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DD42" w14:textId="09E774A1" w:rsidR="00FD241A" w:rsidRPr="00667734" w:rsidRDefault="005E637E" w:rsidP="00FD241A">
      <w:pPr>
        <w:textAlignment w:val="baseline"/>
        <w:rPr>
          <w:rFonts w:ascii="Times New Roman" w:eastAsia="Times New Roman" w:hAnsi="Times New Roman" w:cs="Times New Roman"/>
          <w:color w:val="272727"/>
          <w:sz w:val="22"/>
          <w:szCs w:val="22"/>
        </w:rPr>
      </w:pPr>
      <w:r w:rsidRPr="00AC1F6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1072D61" wp14:editId="5B2C20B7">
                <wp:simplePos x="0" y="0"/>
                <wp:positionH relativeFrom="column">
                  <wp:posOffset>-243840</wp:posOffset>
                </wp:positionH>
                <wp:positionV relativeFrom="paragraph">
                  <wp:posOffset>1637665</wp:posOffset>
                </wp:positionV>
                <wp:extent cx="7200900" cy="470535"/>
                <wp:effectExtent l="0" t="0" r="0" b="5715"/>
                <wp:wrapTight wrapText="bothSides">
                  <wp:wrapPolygon edited="0">
                    <wp:start x="0" y="0"/>
                    <wp:lineTo x="0" y="20988"/>
                    <wp:lineTo x="21543" y="20988"/>
                    <wp:lineTo x="2154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0FE0" w14:textId="77777777" w:rsidR="005E637E" w:rsidRDefault="005E637E" w:rsidP="005E63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36FF09" w14:textId="3113F333" w:rsidR="005E637E" w:rsidRPr="00AC1F6A" w:rsidRDefault="005E637E" w:rsidP="005E637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tor _________________</w:t>
                            </w:r>
                            <w:r w:rsidR="000217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</w:t>
                            </w:r>
                            <w:r w:rsidR="000217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hurch/Charge ____________</w:t>
                            </w:r>
                            <w:r w:rsidR="000217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</w:t>
                            </w:r>
                            <w:r w:rsidR="000217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Date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72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28.95pt;width:567pt;height:37.0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" stroked="f" strokeweight="1pt">
                <v:stroke dashstyle="dash"/>
                <v:textbox>
                  <w:txbxContent>
                    <w:p w14:paraId="6D5D0FE0" w14:textId="77777777" w:rsidR="005E637E" w:rsidRDefault="005E637E" w:rsidP="005E637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636FF09" w14:textId="3113F333" w:rsidR="005E637E" w:rsidRPr="00AC1F6A" w:rsidRDefault="005E637E" w:rsidP="005E637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tor _________________</w:t>
                      </w:r>
                      <w:r w:rsidR="000217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</w:t>
                      </w: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</w:t>
                      </w:r>
                      <w:r w:rsidR="000217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hurch/Charge ____________</w:t>
                      </w:r>
                      <w:r w:rsidR="000217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</w:t>
                      </w: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</w:t>
                      </w:r>
                      <w:r w:rsidR="000217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Date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7734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B036E" wp14:editId="24F7E7F5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5949950" cy="1704975"/>
                <wp:effectExtent l="0" t="0" r="1270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570D" w14:textId="3231489C" w:rsidR="00DF518D" w:rsidRDefault="003A42A3" w:rsidP="003A42A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2044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To be completed by the </w:t>
                            </w:r>
                            <w:r w:rsidR="00DF518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lergy</w:t>
                            </w:r>
                            <w:r w:rsidRPr="00B2044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and submitted to the District Office by_________________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BB4C1C" w14:textId="77777777" w:rsidR="00305541" w:rsidRDefault="00305541" w:rsidP="003A42A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857470A" w14:textId="77777777" w:rsidR="00305541" w:rsidRDefault="003A42A3" w:rsidP="003A42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6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is form is only to be completed if the clergy has been at the current appointment for </w:t>
                            </w:r>
                            <w:r w:rsidR="00DF51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LESS</w:t>
                            </w:r>
                            <w:r w:rsidRPr="001146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an 1 year</w:t>
                            </w:r>
                            <w:r w:rsidRPr="00FD241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00B3C133" w14:textId="374D15B6" w:rsidR="003A42A3" w:rsidRDefault="00FD241A" w:rsidP="003A42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241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Clergy are encouraged to share in discussion with the SPRC.</w:t>
                            </w:r>
                          </w:p>
                          <w:p w14:paraId="2346C11C" w14:textId="031EF854" w:rsidR="00305541" w:rsidRDefault="00305541" w:rsidP="003A42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297386" w14:textId="0FA10506" w:rsidR="00305541" w:rsidRDefault="00305541" w:rsidP="003A42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ONE-ON-ONE Consultation Meeting:  Clergy meet annually as part of your ongoing consultation with your District Superintendent.  Please bring the following to this meeting.</w:t>
                            </w:r>
                          </w:p>
                          <w:p w14:paraId="2F4A6F74" w14:textId="71704EF1" w:rsidR="00305541" w:rsidRDefault="00305541" w:rsidP="003055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E126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ew Appointm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Evaluation Form</w:t>
                            </w:r>
                          </w:p>
                          <w:p w14:paraId="72DA26AD" w14:textId="2C562B05" w:rsidR="00305541" w:rsidRPr="00305541" w:rsidRDefault="00305541" w:rsidP="003055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55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 Copy of your Ethics Certificate or other documentation of completion.</w:t>
                            </w:r>
                          </w:p>
                          <w:p w14:paraId="00BD29E7" w14:textId="1242A174" w:rsidR="00305541" w:rsidRPr="00305541" w:rsidRDefault="00305541" w:rsidP="003055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Copy of your Health</w:t>
                            </w:r>
                            <w:r w:rsidR="000D27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You Wellness form or other documentation of Wellness Physical</w:t>
                            </w:r>
                          </w:p>
                          <w:p w14:paraId="5ED1EAF5" w14:textId="0B623A40" w:rsidR="00305541" w:rsidRPr="00305541" w:rsidRDefault="00305541" w:rsidP="0030554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0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7.4pt;margin-top:0;width:468.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">
                <v:textbox>
                  <w:txbxContent>
                    <w:p w14:paraId="155F570D" w14:textId="3231489C" w:rsidR="00DF518D" w:rsidRDefault="003A42A3" w:rsidP="003A42A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2044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To be completed by the </w:t>
                      </w:r>
                      <w:r w:rsidR="00DF518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lergy</w:t>
                      </w:r>
                      <w:r w:rsidRPr="00B2044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and submitted to the District Office by_________________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BB4C1C" w14:textId="77777777" w:rsidR="00305541" w:rsidRDefault="00305541" w:rsidP="003A42A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2857470A" w14:textId="77777777" w:rsidR="00305541" w:rsidRDefault="003A42A3" w:rsidP="003A42A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61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This form is only to be completed if the clergy has been at the current appointment for </w:t>
                      </w:r>
                      <w:r w:rsidR="00DF518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LESS</w:t>
                      </w:r>
                      <w:r w:rsidRPr="0011461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than 1 year</w:t>
                      </w:r>
                      <w:r w:rsidRPr="00FD241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00B3C133" w14:textId="374D15B6" w:rsidR="003A42A3" w:rsidRDefault="00FD241A" w:rsidP="003A42A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D241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Clergy are encouraged to share in discussion with the SPRC.</w:t>
                      </w:r>
                    </w:p>
                    <w:p w14:paraId="2346C11C" w14:textId="031EF854" w:rsidR="00305541" w:rsidRDefault="00305541" w:rsidP="003A42A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6297386" w14:textId="0FA10506" w:rsidR="00305541" w:rsidRDefault="00305541" w:rsidP="003A42A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ONE-ON-ONE Consultation Meeting:  Clergy meet annually as part of your ongoing consultation with your District Superintendent.  Please bring the following to this meeting.</w:t>
                      </w:r>
                    </w:p>
                    <w:p w14:paraId="2F4A6F74" w14:textId="71704EF1" w:rsidR="00305541" w:rsidRDefault="00305541" w:rsidP="003055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This </w:t>
                      </w:r>
                      <w:r w:rsidR="00E1262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New Appointment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Evaluation Form</w:t>
                      </w:r>
                    </w:p>
                    <w:p w14:paraId="72DA26AD" w14:textId="2C562B05" w:rsidR="00305541" w:rsidRPr="00305541" w:rsidRDefault="00305541" w:rsidP="003055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0554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A Copy of your Ethics Certificate or other documentation of completion.</w:t>
                      </w:r>
                    </w:p>
                    <w:p w14:paraId="00BD29E7" w14:textId="1242A174" w:rsidR="00305541" w:rsidRPr="00305541" w:rsidRDefault="00305541" w:rsidP="003055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Copy of your Health</w:t>
                      </w:r>
                      <w:r w:rsidR="000D27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You Wellness form or other documentation of Wellness Physical</w:t>
                      </w:r>
                    </w:p>
                    <w:p w14:paraId="5ED1EAF5" w14:textId="0B623A40" w:rsidR="00305541" w:rsidRPr="00305541" w:rsidRDefault="00305541" w:rsidP="0030554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5541" w:rsidRPr="0066773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B011FC" wp14:editId="3FBB8735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71575" cy="1801332"/>
            <wp:effectExtent l="0" t="0" r="0" b="8890"/>
            <wp:wrapTight wrapText="bothSides">
              <wp:wrapPolygon edited="0">
                <wp:start x="0" y="0"/>
                <wp:lineTo x="0" y="21478"/>
                <wp:lineTo x="21073" y="21478"/>
                <wp:lineTo x="21073" y="0"/>
                <wp:lineTo x="0" y="0"/>
              </wp:wrapPolygon>
            </wp:wrapTight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rgy Excellenc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0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41A" w:rsidRPr="00667734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F84C578" wp14:editId="66B52FEF">
                <wp:simplePos x="0" y="0"/>
                <wp:positionH relativeFrom="column">
                  <wp:posOffset>981075</wp:posOffset>
                </wp:positionH>
                <wp:positionV relativeFrom="paragraph">
                  <wp:posOffset>487680</wp:posOffset>
                </wp:positionV>
                <wp:extent cx="6200775" cy="5715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6A45" w14:textId="77777777" w:rsidR="003A42A3" w:rsidRDefault="003A42A3" w:rsidP="003A42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0AB12F" w14:textId="77777777" w:rsidR="003A42A3" w:rsidRPr="00C36C45" w:rsidRDefault="003A42A3" w:rsidP="003A42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6C45">
                              <w:rPr>
                                <w:rFonts w:ascii="Times New Roman" w:hAnsi="Times New Roman" w:cs="Times New Roman"/>
                              </w:rPr>
                              <w:t>Pastor 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C36C45">
                              <w:rPr>
                                <w:rFonts w:ascii="Times New Roman" w:hAnsi="Times New Roman" w:cs="Times New Roman"/>
                              </w:rPr>
                              <w:t>Churc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Charge</w:t>
                            </w:r>
                            <w:r w:rsidRPr="00C36C45">
                              <w:rPr>
                                <w:rFonts w:ascii="Times New Roman" w:hAnsi="Times New Roman" w:cs="Times New Roman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C578" id="_x0000_s1028" type="#_x0000_t202" style="position:absolute;margin-left:77.25pt;margin-top:38.4pt;width:488.25pt;height:4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" stroked="f" strokeweight="1pt">
                <v:stroke dashstyle="dash"/>
                <v:textbox>
                  <w:txbxContent>
                    <w:p w14:paraId="5A456A45" w14:textId="77777777" w:rsidR="003A42A3" w:rsidRDefault="003A42A3" w:rsidP="003A42A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40AB12F" w14:textId="77777777" w:rsidR="003A42A3" w:rsidRPr="00C36C45" w:rsidRDefault="003A42A3" w:rsidP="003A42A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6C45">
                        <w:rPr>
                          <w:rFonts w:ascii="Times New Roman" w:hAnsi="Times New Roman" w:cs="Times New Roman"/>
                        </w:rPr>
                        <w:t>Pastor 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C36C45">
                        <w:rPr>
                          <w:rFonts w:ascii="Times New Roman" w:hAnsi="Times New Roman" w:cs="Times New Roman"/>
                        </w:rPr>
                        <w:t>Church</w:t>
                      </w:r>
                      <w:r>
                        <w:rPr>
                          <w:rFonts w:ascii="Times New Roman" w:hAnsi="Times New Roman" w:cs="Times New Roman"/>
                        </w:rPr>
                        <w:t>/Charge</w:t>
                      </w:r>
                      <w:r w:rsidRPr="00C36C45">
                        <w:rPr>
                          <w:rFonts w:ascii="Times New Roman" w:hAnsi="Times New Roman" w:cs="Times New Roman"/>
                        </w:rPr>
                        <w:t xml:space="preserve">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72727"/>
          <w:sz w:val="22"/>
          <w:szCs w:val="22"/>
        </w:rPr>
        <w:t xml:space="preserve">Sabbath is </w:t>
      </w:r>
      <w:r w:rsidR="00FD241A" w:rsidRPr="00667734">
        <w:rPr>
          <w:rFonts w:ascii="Times New Roman" w:eastAsia="Times New Roman" w:hAnsi="Times New Roman" w:cs="Times New Roman"/>
          <w:color w:val="272727"/>
          <w:sz w:val="22"/>
          <w:szCs w:val="22"/>
        </w:rPr>
        <w:t xml:space="preserve">necessary. So necessary that the Lord Himself “rested” on the Seventh Day. We need it physically, emotionally, and spiritually. </w:t>
      </w:r>
      <w:r w:rsidR="00FD241A" w:rsidRPr="00667734">
        <w:rPr>
          <w:rFonts w:ascii="Times New Roman" w:eastAsia="Times New Roman" w:hAnsi="Times New Roman" w:cs="Times New Roman"/>
          <w:b/>
          <w:color w:val="272727"/>
          <w:sz w:val="22"/>
          <w:szCs w:val="22"/>
        </w:rPr>
        <w:t xml:space="preserve">But </w:t>
      </w:r>
      <w:r w:rsidR="00FD241A" w:rsidRPr="00667734">
        <w:rPr>
          <w:rFonts w:ascii="Times New Roman" w:eastAsia="Times New Roman" w:hAnsi="Times New Roman" w:cs="Times New Roman"/>
          <w:b/>
          <w:bCs/>
          <w:color w:val="272727"/>
          <w:sz w:val="22"/>
          <w:szCs w:val="22"/>
          <w:bdr w:val="none" w:sz="0" w:space="0" w:color="auto" w:frame="1"/>
        </w:rPr>
        <w:t>“Sabbath” is not just sitting around watching TV.</w:t>
      </w:r>
      <w:r w:rsidR="00FD241A" w:rsidRPr="00667734">
        <w:rPr>
          <w:rFonts w:ascii="Times New Roman" w:eastAsia="Times New Roman" w:hAnsi="Times New Roman" w:cs="Times New Roman"/>
          <w:color w:val="272727"/>
          <w:sz w:val="22"/>
          <w:szCs w:val="22"/>
        </w:rPr>
        <w:t> Sabbath has intentionality to it. Your personal Sabbath should afford you the following opportunities:</w:t>
      </w:r>
    </w:p>
    <w:p w14:paraId="3C19E8FF" w14:textId="77777777" w:rsidR="00FD241A" w:rsidRPr="00F33F30" w:rsidRDefault="00FD241A" w:rsidP="00FD241A">
      <w:pPr>
        <w:textAlignment w:val="baseline"/>
        <w:rPr>
          <w:rFonts w:ascii="Times New Roman" w:eastAsia="Times New Roman" w:hAnsi="Times New Roman" w:cs="Times New Roman"/>
          <w:color w:val="272727"/>
        </w:rPr>
      </w:pPr>
    </w:p>
    <w:p w14:paraId="490C4512" w14:textId="77777777" w:rsidR="00FD241A" w:rsidRPr="00663DD9" w:rsidRDefault="00FD241A" w:rsidP="00FD241A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color w:val="272727"/>
          <w:sz w:val="20"/>
          <w:szCs w:val="20"/>
        </w:rPr>
      </w:pPr>
      <w:r w:rsidRPr="00663DD9"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bdr w:val="none" w:sz="0" w:space="0" w:color="auto" w:frame="1"/>
        </w:rPr>
        <w:t xml:space="preserve">To reflect on what has </w:t>
      </w:r>
      <w:proofErr w:type="gramStart"/>
      <w:r w:rsidRPr="00663DD9"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bdr w:val="none" w:sz="0" w:space="0" w:color="auto" w:frame="1"/>
        </w:rPr>
        <w:t>past</w:t>
      </w:r>
      <w:proofErr w:type="gramEnd"/>
      <w:r w:rsidRPr="00663DD9"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bdr w:val="none" w:sz="0" w:space="0" w:color="auto" w:frame="1"/>
        </w:rPr>
        <w:t>.</w:t>
      </w:r>
      <w:r w:rsidRPr="00663DD9">
        <w:rPr>
          <w:rFonts w:ascii="Times New Roman" w:eastAsia="Times New Roman" w:hAnsi="Times New Roman" w:cs="Times New Roman"/>
          <w:color w:val="272727"/>
          <w:sz w:val="20"/>
          <w:szCs w:val="20"/>
        </w:rPr>
        <w:t> What are the ideas, problems, opportunities, or obstacles that you have been carrying prior to this Sabbath that maybe need a little “quiet time” to process?  Are there any emotional “bags” you have been carrying that need some “unpacking?”</w:t>
      </w:r>
    </w:p>
    <w:p w14:paraId="76C2937C" w14:textId="77777777" w:rsidR="00FD241A" w:rsidRPr="00663DD9" w:rsidRDefault="00FD241A" w:rsidP="00FD241A">
      <w:pPr>
        <w:textAlignment w:val="baseline"/>
        <w:rPr>
          <w:rFonts w:ascii="Times New Roman" w:eastAsia="Times New Roman" w:hAnsi="Times New Roman" w:cs="Times New Roman"/>
          <w:color w:val="272727"/>
          <w:sz w:val="20"/>
          <w:szCs w:val="20"/>
        </w:rPr>
      </w:pPr>
    </w:p>
    <w:p w14:paraId="21A0F4FC" w14:textId="77777777" w:rsidR="00FD241A" w:rsidRPr="00663DD9" w:rsidRDefault="00FD241A" w:rsidP="00FD241A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color w:val="272727"/>
          <w:sz w:val="20"/>
          <w:szCs w:val="20"/>
        </w:rPr>
      </w:pPr>
      <w:r w:rsidRPr="00663DD9"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bdr w:val="none" w:sz="0" w:space="0" w:color="auto" w:frame="1"/>
        </w:rPr>
        <w:t>To enjoy the moment.</w:t>
      </w:r>
      <w:r w:rsidRPr="00663DD9">
        <w:rPr>
          <w:rFonts w:ascii="Times New Roman" w:eastAsia="Times New Roman" w:hAnsi="Times New Roman" w:cs="Times New Roman"/>
          <w:color w:val="272727"/>
          <w:sz w:val="20"/>
          <w:szCs w:val="20"/>
        </w:rPr>
        <w:t> What do you most enjoy doing?  (Spending time with family, taking a short trip, catching up on some reading, doing a little writing, exercising, fishing, etc.)</w:t>
      </w:r>
    </w:p>
    <w:p w14:paraId="36E3219E" w14:textId="77777777" w:rsidR="00FD241A" w:rsidRPr="00663DD9" w:rsidRDefault="00FD241A" w:rsidP="00FD241A">
      <w:pPr>
        <w:pStyle w:val="ListParagraph"/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bdr w:val="none" w:sz="0" w:space="0" w:color="auto" w:frame="1"/>
        </w:rPr>
      </w:pPr>
    </w:p>
    <w:p w14:paraId="428D7B79" w14:textId="77777777" w:rsidR="00FD241A" w:rsidRPr="00663DD9" w:rsidRDefault="00FD241A" w:rsidP="00FD241A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color w:val="272727"/>
          <w:sz w:val="20"/>
          <w:szCs w:val="20"/>
        </w:rPr>
      </w:pPr>
      <w:r w:rsidRPr="00663DD9"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bdr w:val="none" w:sz="0" w:space="0" w:color="auto" w:frame="1"/>
        </w:rPr>
        <w:t>To anticipate what lies ahead.</w:t>
      </w:r>
      <w:r w:rsidRPr="00663DD9">
        <w:rPr>
          <w:rFonts w:ascii="Times New Roman" w:eastAsia="Times New Roman" w:hAnsi="Times New Roman" w:cs="Times New Roman"/>
          <w:color w:val="272727"/>
          <w:sz w:val="20"/>
          <w:szCs w:val="20"/>
        </w:rPr>
        <w:t> Sabbath cannot last forever.  The world has not stopped during your time away.  Take a few moments and make a list or plan of how you can best engage life when you return.  This will help ease the transition back.</w:t>
      </w:r>
    </w:p>
    <w:p w14:paraId="48C698F7" w14:textId="77777777" w:rsidR="00FD241A" w:rsidRDefault="00FD241A" w:rsidP="00FD241A">
      <w:pPr>
        <w:textAlignment w:val="baseline"/>
        <w:rPr>
          <w:rFonts w:ascii="Times New Roman" w:eastAsia="Times New Roman" w:hAnsi="Times New Roman" w:cs="Times New Roman"/>
          <w:color w:val="272727"/>
        </w:rPr>
      </w:pPr>
    </w:p>
    <w:p w14:paraId="2BBEAE1A" w14:textId="1CEBA0FC" w:rsidR="00FD241A" w:rsidRPr="00667734" w:rsidRDefault="00FD241A" w:rsidP="00FD241A">
      <w:pPr>
        <w:pStyle w:val="ListParagraph"/>
        <w:numPr>
          <w:ilvl w:val="0"/>
          <w:numId w:val="16"/>
        </w:numPr>
        <w:ind w:left="360"/>
        <w:textAlignment w:val="baseline"/>
        <w:rPr>
          <w:rFonts w:ascii="Times New Roman" w:eastAsia="Times New Roman" w:hAnsi="Times New Roman" w:cs="Times New Roman"/>
          <w:color w:val="272727"/>
          <w:sz w:val="22"/>
          <w:szCs w:val="22"/>
        </w:rPr>
      </w:pPr>
      <w:r w:rsidRPr="00667734">
        <w:rPr>
          <w:rFonts w:ascii="Times New Roman" w:eastAsia="Times New Roman" w:hAnsi="Times New Roman" w:cs="Times New Roman"/>
          <w:bCs/>
          <w:color w:val="272727"/>
          <w:sz w:val="22"/>
          <w:szCs w:val="22"/>
          <w:bdr w:val="none" w:sz="0" w:space="0" w:color="auto" w:frame="1"/>
        </w:rPr>
        <w:t>What does “Intentional Sabbath” look like for you?</w:t>
      </w:r>
    </w:p>
    <w:p w14:paraId="4D29DBE2" w14:textId="77777777" w:rsidR="00FD241A" w:rsidRPr="00667734" w:rsidRDefault="00FD241A" w:rsidP="00FD241A">
      <w:pPr>
        <w:textAlignment w:val="baseline"/>
        <w:rPr>
          <w:rFonts w:ascii="Times New Roman" w:eastAsia="Times New Roman" w:hAnsi="Times New Roman" w:cs="Times New Roman"/>
          <w:color w:val="272727"/>
          <w:sz w:val="22"/>
          <w:szCs w:val="22"/>
        </w:rPr>
      </w:pPr>
    </w:p>
    <w:p w14:paraId="59E54F08" w14:textId="168BB419" w:rsidR="00FD241A" w:rsidRPr="00667734" w:rsidRDefault="00FD241A" w:rsidP="00FD241A">
      <w:pPr>
        <w:textAlignment w:val="baseline"/>
        <w:rPr>
          <w:rFonts w:ascii="Times New Roman" w:eastAsia="Times New Roman" w:hAnsi="Times New Roman" w:cs="Times New Roman"/>
          <w:color w:val="272727"/>
          <w:sz w:val="22"/>
          <w:szCs w:val="22"/>
        </w:rPr>
      </w:pPr>
    </w:p>
    <w:p w14:paraId="0888E0AD" w14:textId="77777777" w:rsidR="00FD241A" w:rsidRPr="00667734" w:rsidRDefault="00FD241A" w:rsidP="00FD241A">
      <w:pPr>
        <w:textAlignment w:val="baseline"/>
        <w:rPr>
          <w:rFonts w:ascii="Times New Roman" w:eastAsia="Times New Roman" w:hAnsi="Times New Roman" w:cs="Times New Roman"/>
          <w:color w:val="272727"/>
          <w:sz w:val="22"/>
          <w:szCs w:val="22"/>
        </w:rPr>
      </w:pPr>
    </w:p>
    <w:p w14:paraId="4D15CF41" w14:textId="0B2418C2" w:rsidR="00FD241A" w:rsidRPr="00667734" w:rsidRDefault="00FD241A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2D68B12" w14:textId="7BA1D4AD" w:rsidR="00FD241A" w:rsidRPr="00667734" w:rsidRDefault="00FD241A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206E0A4" w14:textId="1AD13847" w:rsidR="00FD241A" w:rsidRPr="00667734" w:rsidRDefault="00FD241A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768C2A3" w14:textId="0950049D" w:rsidR="00305541" w:rsidRDefault="00305541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DCD9EC6" w14:textId="77777777" w:rsidR="00667734" w:rsidRPr="00667734" w:rsidRDefault="00667734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80107D3" w14:textId="6065D128" w:rsidR="00305541" w:rsidRDefault="00305541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D15D5EE" w14:textId="09BCE29B" w:rsidR="00667734" w:rsidRDefault="00667734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E4E114D" w14:textId="03FA8B45" w:rsidR="00667734" w:rsidRDefault="00667734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DBD96CE" w14:textId="2D4F3447" w:rsidR="00667734" w:rsidRDefault="00667734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29560A8" w14:textId="77777777" w:rsidR="00667734" w:rsidRPr="00667734" w:rsidRDefault="00667734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DFCA8DC" w14:textId="00E6B74C" w:rsidR="00305541" w:rsidRPr="00667734" w:rsidRDefault="00305541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E129B01" w14:textId="77777777" w:rsidR="00305541" w:rsidRPr="00667734" w:rsidRDefault="00305541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8BCD949" w14:textId="77777777" w:rsidR="00FD241A" w:rsidRPr="00667734" w:rsidRDefault="00FD241A" w:rsidP="00FD241A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color w:val="000000" w:themeColor="text1"/>
          <w:sz w:val="22"/>
          <w:szCs w:val="22"/>
        </w:rPr>
        <w:t>Are you taking a regular day off?</w:t>
      </w:r>
    </w:p>
    <w:p w14:paraId="5FE8BC34" w14:textId="06200C2A" w:rsidR="00FD241A" w:rsidRPr="00667734" w:rsidRDefault="00FD241A" w:rsidP="00FD241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7F6D65" w14:textId="77777777" w:rsidR="00FD241A" w:rsidRPr="00667734" w:rsidRDefault="00FD241A" w:rsidP="00FD241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890C4D" w14:textId="77777777" w:rsidR="00FD241A" w:rsidRPr="00667734" w:rsidRDefault="00FD241A" w:rsidP="00FD241A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color w:val="000000" w:themeColor="text1"/>
          <w:sz w:val="22"/>
          <w:szCs w:val="22"/>
        </w:rPr>
        <w:t>How much vacation time has been agreed with your SPRC?</w:t>
      </w:r>
    </w:p>
    <w:p w14:paraId="6AA9D803" w14:textId="31946FC5" w:rsidR="00FD241A" w:rsidRPr="00667734" w:rsidRDefault="00FD241A" w:rsidP="00FD241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909543" w14:textId="77777777" w:rsidR="00FD241A" w:rsidRPr="00667734" w:rsidRDefault="00FD241A" w:rsidP="00FD241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D0D69D" w14:textId="77777777" w:rsidR="00FD241A" w:rsidRPr="00667734" w:rsidRDefault="00FD241A" w:rsidP="00FD241A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color w:val="000000" w:themeColor="text1"/>
          <w:sz w:val="22"/>
          <w:szCs w:val="22"/>
        </w:rPr>
        <w:t>Are you utilizing your allowed vacation time?</w:t>
      </w:r>
    </w:p>
    <w:p w14:paraId="3FA4FFF2" w14:textId="13BAE3C4" w:rsidR="00C5535A" w:rsidRDefault="00C5535A" w:rsidP="00FD241A">
      <w:pPr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14:paraId="03C08111" w14:textId="3889414B" w:rsidR="00FD241A" w:rsidRDefault="00FD241A" w:rsidP="00FD241A">
      <w:pPr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14:paraId="049AA554" w14:textId="3BC53B24" w:rsidR="00FD241A" w:rsidRDefault="00FD241A" w:rsidP="00FD241A">
      <w:pPr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14:paraId="187AB3B0" w14:textId="6DE35C6E" w:rsidR="00FD241A" w:rsidRDefault="00412BDD" w:rsidP="00412BDD">
      <w:pPr>
        <w:tabs>
          <w:tab w:val="left" w:pos="10020"/>
        </w:tabs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1DBEB07D" w14:textId="54824B68" w:rsidR="00C36C45" w:rsidRPr="00667734" w:rsidRDefault="009917AF" w:rsidP="00C36C4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Hlk82589730"/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Please </w:t>
      </w:r>
      <w:r w:rsidR="001529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dentify each as it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flects your</w:t>
      </w:r>
      <w:r w:rsidR="00276827"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esent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adiness and/or performance as a spiritual leader. </w:t>
      </w:r>
      <w:bookmarkEnd w:id="0"/>
      <w:r w:rsidR="00C36C45"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36C45"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14:paraId="13E36D23" w14:textId="77777777" w:rsidR="00C36C45" w:rsidRPr="00667734" w:rsidRDefault="00C36C45" w:rsidP="00C36C4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BFF6D52" w14:textId="645C5AAD" w:rsidR="009917AF" w:rsidRDefault="00C36C45" w:rsidP="001529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Hlk40442509"/>
      <w:r w:rsidRPr="00667734">
        <w:rPr>
          <w:rFonts w:ascii="Times New Roman" w:hAnsi="Times New Roman" w:cs="Times New Roman"/>
          <w:b/>
          <w:color w:val="000000" w:themeColor="text1"/>
        </w:rPr>
        <w:t>S</w:t>
      </w:r>
      <w:r w:rsidRPr="00667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This area is a Strength</w:t>
      </w:r>
      <w:r w:rsidR="00AB52E1" w:rsidRPr="00667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Pr="00667734">
        <w:rPr>
          <w:rFonts w:ascii="Times New Roman" w:hAnsi="Times New Roman" w:cs="Times New Roman"/>
          <w:b/>
          <w:color w:val="000000" w:themeColor="text1"/>
        </w:rPr>
        <w:t>N</w:t>
      </w:r>
      <w:r w:rsidRPr="00667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This area Needs more work</w:t>
      </w:r>
      <w:bookmarkEnd w:id="1"/>
    </w:p>
    <w:p w14:paraId="460F8041" w14:textId="77777777" w:rsidR="001529DB" w:rsidRPr="001529DB" w:rsidRDefault="001529DB" w:rsidP="009917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725"/>
        <w:gridCol w:w="810"/>
        <w:gridCol w:w="900"/>
      </w:tblGrid>
      <w:tr w:rsidR="001529DB" w14:paraId="32B708CA" w14:textId="1A70D46A" w:rsidTr="001529DB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7AD9A4B" w14:textId="24AB72C7" w:rsidR="001529DB" w:rsidRPr="00667734" w:rsidRDefault="001529DB" w:rsidP="00B765D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>LOVING:  God and Others – High Christian Character in Every Aspect of Life and Ministry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A051B4A" w14:textId="77777777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0F4E33C" w14:textId="77777777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29DB" w14:paraId="6E1A1E51" w14:textId="725675F8" w:rsidTr="001529DB">
        <w:tc>
          <w:tcPr>
            <w:tcW w:w="8725" w:type="dxa"/>
            <w:tcBorders>
              <w:left w:val="single" w:sz="4" w:space="0" w:color="auto"/>
            </w:tcBorders>
          </w:tcPr>
          <w:p w14:paraId="7BF1BFB0" w14:textId="566A73C7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seek to live a life of integrity and dependability.</w:t>
            </w:r>
          </w:p>
          <w:p w14:paraId="32D8F0AB" w14:textId="77470E05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795AE4E" w14:textId="68FC1FEB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544CCC8A" w14:textId="350A47CC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4BF2E47B" w14:textId="517A6F41" w:rsidTr="001529DB">
        <w:tc>
          <w:tcPr>
            <w:tcW w:w="8725" w:type="dxa"/>
            <w:tcBorders>
              <w:left w:val="single" w:sz="4" w:space="0" w:color="auto"/>
            </w:tcBorders>
          </w:tcPr>
          <w:p w14:paraId="6AAD3F08" w14:textId="300DB90F" w:rsidR="001529DB" w:rsidRPr="00667734" w:rsidRDefault="001529DB" w:rsidP="005C1AD2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seek to live a life that reflects my faith.</w:t>
            </w:r>
          </w:p>
          <w:p w14:paraId="7B0A0A39" w14:textId="1A7DE455" w:rsidR="001529DB" w:rsidRPr="00667734" w:rsidRDefault="001529DB" w:rsidP="005C1AD2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B373633" w14:textId="557FECE2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2027285B" w14:textId="21195128" w:rsidR="001529DB" w:rsidRPr="00667734" w:rsidRDefault="001529DB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0FA8650A" w14:textId="7DC813AB" w:rsidTr="001529DB">
        <w:tc>
          <w:tcPr>
            <w:tcW w:w="8725" w:type="dxa"/>
            <w:tcBorders>
              <w:left w:val="single" w:sz="4" w:space="0" w:color="auto"/>
            </w:tcBorders>
          </w:tcPr>
          <w:p w14:paraId="4034110F" w14:textId="49A5FB05" w:rsidR="001529DB" w:rsidRPr="00667734" w:rsidRDefault="001529DB" w:rsidP="00805BC1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seek to live a life of authenticity and honesty.</w:t>
            </w:r>
          </w:p>
        </w:tc>
        <w:tc>
          <w:tcPr>
            <w:tcW w:w="810" w:type="dxa"/>
          </w:tcPr>
          <w:p w14:paraId="287F4624" w14:textId="13D415A3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7D987ACC" w14:textId="77777777" w:rsidR="001529DB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35B296D0" w14:textId="736ED2C3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1529DB" w14:paraId="3E8C4AD1" w14:textId="56DD2578" w:rsidTr="001529DB">
        <w:tc>
          <w:tcPr>
            <w:tcW w:w="8725" w:type="dxa"/>
            <w:tcBorders>
              <w:left w:val="single" w:sz="4" w:space="0" w:color="auto"/>
            </w:tcBorders>
          </w:tcPr>
          <w:p w14:paraId="4A38D785" w14:textId="61C7F68B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seek to live a life that reflects a pursuit of holiness.</w:t>
            </w:r>
          </w:p>
        </w:tc>
        <w:tc>
          <w:tcPr>
            <w:tcW w:w="810" w:type="dxa"/>
          </w:tcPr>
          <w:p w14:paraId="01B0ED93" w14:textId="49F0BA6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2548EF7C" w14:textId="77777777" w:rsidR="001529DB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sz w:val="22"/>
                <w:szCs w:val="22"/>
              </w:rPr>
              <w:t>N</w:t>
            </w:r>
          </w:p>
          <w:p w14:paraId="7B96D539" w14:textId="5DABDCF8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</w:p>
        </w:tc>
      </w:tr>
      <w:tr w:rsidR="001529DB" w14:paraId="249CD61F" w14:textId="1F3A7B76" w:rsidTr="001529DB">
        <w:tc>
          <w:tcPr>
            <w:tcW w:w="8725" w:type="dxa"/>
            <w:tcBorders>
              <w:left w:val="single" w:sz="4" w:space="0" w:color="auto"/>
              <w:bottom w:val="single" w:sz="4" w:space="0" w:color="auto"/>
            </w:tcBorders>
          </w:tcPr>
          <w:p w14:paraId="0C3AB074" w14:textId="4B68AE2B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have a strong work ethic and am conscience of time managemen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9004F1" w14:textId="3767238B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E6E730" w14:textId="77777777" w:rsidR="001529DB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2A1A713C" w14:textId="7A183645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1529DB" w14:paraId="0DEC4985" w14:textId="6E46B031" w:rsidTr="001529DB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F1BD2D0" w14:textId="51644AD6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b/>
                <w:bCs/>
                <w:i/>
                <w:iCs/>
                <w:sz w:val="22"/>
                <w:szCs w:val="22"/>
              </w:rPr>
              <w:t>LOVING:  God and Others – Attention to the Pastoral Needs of the Community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9734CC8" w14:textId="7777777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755589E" w14:textId="7777777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1529DB" w14:paraId="6BFC4D22" w14:textId="07C98FF7" w:rsidTr="001529DB">
        <w:tc>
          <w:tcPr>
            <w:tcW w:w="8725" w:type="dxa"/>
            <w:tcBorders>
              <w:left w:val="single" w:sz="4" w:space="0" w:color="auto"/>
            </w:tcBorders>
          </w:tcPr>
          <w:p w14:paraId="7F96EEA1" w14:textId="12C6A414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am intentional about building relationships with others.</w:t>
            </w:r>
          </w:p>
          <w:p w14:paraId="3B6FA78B" w14:textId="7777777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7B604E" w14:textId="33101121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2A5DE3" w14:textId="0A6DED11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0E711A4F" w14:textId="79A6EA7C" w:rsidTr="001529DB">
        <w:tc>
          <w:tcPr>
            <w:tcW w:w="8725" w:type="dxa"/>
            <w:tcBorders>
              <w:left w:val="single" w:sz="4" w:space="0" w:color="auto"/>
            </w:tcBorders>
          </w:tcPr>
          <w:p w14:paraId="6FF82DAA" w14:textId="3EDC1CED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understand the importance of missions and works to create this in our congregation.</w:t>
            </w:r>
          </w:p>
          <w:p w14:paraId="028A018A" w14:textId="28FC3E8B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69C7FB" w14:textId="5FDE7E7E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29882F" w14:textId="75A787E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06257D25" w14:textId="783B7E10" w:rsidTr="001529DB">
        <w:tc>
          <w:tcPr>
            <w:tcW w:w="8725" w:type="dxa"/>
            <w:tcBorders>
              <w:left w:val="single" w:sz="4" w:space="0" w:color="auto"/>
            </w:tcBorders>
          </w:tcPr>
          <w:p w14:paraId="67476ADC" w14:textId="28A43554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active in personal evangelism and work to create this in our congregation.</w:t>
            </w:r>
          </w:p>
          <w:p w14:paraId="054B6BA9" w14:textId="30AC911A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6DF049" w14:textId="5547F91C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A7FBB5" w14:textId="452C7C71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4E83B840" w14:textId="0D320B07" w:rsidTr="001529DB">
        <w:tc>
          <w:tcPr>
            <w:tcW w:w="8725" w:type="dxa"/>
            <w:tcBorders>
              <w:left w:val="single" w:sz="4" w:space="0" w:color="auto"/>
            </w:tcBorders>
          </w:tcPr>
          <w:p w14:paraId="52CF682D" w14:textId="101C65F2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 xml:space="preserve">I am active in a ministry of caring to our congregation through visitation and </w:t>
            </w:r>
          </w:p>
          <w:p w14:paraId="3F628C06" w14:textId="7777777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presence.</w:t>
            </w:r>
          </w:p>
          <w:p w14:paraId="6C144391" w14:textId="164064AA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7100A5" w14:textId="0A7AD3E7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32943A" w14:textId="251FFC4B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0EC6EF2A" w14:textId="7FA4F593" w:rsidTr="001529DB">
        <w:tc>
          <w:tcPr>
            <w:tcW w:w="8725" w:type="dxa"/>
            <w:tcBorders>
              <w:left w:val="single" w:sz="4" w:space="0" w:color="auto"/>
            </w:tcBorders>
          </w:tcPr>
          <w:p w14:paraId="44464F73" w14:textId="252B456F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sz w:val="22"/>
                <w:szCs w:val="22"/>
              </w:rPr>
            </w:pPr>
            <w:r w:rsidRPr="00667734">
              <w:rPr>
                <w:sz w:val="22"/>
                <w:szCs w:val="22"/>
              </w:rPr>
              <w:t>I am a pastoral presence and is active in the life of our community.</w:t>
            </w:r>
          </w:p>
          <w:p w14:paraId="5A0F1259" w14:textId="22417586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3FD7FF" w14:textId="48F9A77D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4E0830" w14:textId="2C9B481E" w:rsidR="001529DB" w:rsidRPr="00667734" w:rsidRDefault="001529DB" w:rsidP="00805BC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23304990" w14:textId="77777777" w:rsidR="00E95264" w:rsidRDefault="00E95264" w:rsidP="00667734">
      <w:p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5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25"/>
        <w:gridCol w:w="810"/>
        <w:gridCol w:w="900"/>
      </w:tblGrid>
      <w:tr w:rsidR="001529DB" w14:paraId="192A735A" w14:textId="645739E7" w:rsidTr="001529DB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F92F580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>LEARNING: Personal Growth and Discipling Others – Lifelong Learne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E1158E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D04AB32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29DB" w14:paraId="306DE168" w14:textId="3E2F62CB" w:rsidTr="001529DB">
        <w:tc>
          <w:tcPr>
            <w:tcW w:w="8725" w:type="dxa"/>
            <w:tcBorders>
              <w:left w:val="single" w:sz="4" w:space="0" w:color="auto"/>
            </w:tcBorders>
          </w:tcPr>
          <w:p w14:paraId="0C9810E0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am an active participant in both required training and continuing education.</w:t>
            </w:r>
          </w:p>
          <w:p w14:paraId="40CC184C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0CCFAEA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C2E503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5FC1B293" w14:textId="505FD4E1" w:rsidTr="001529DB">
        <w:tc>
          <w:tcPr>
            <w:tcW w:w="8725" w:type="dxa"/>
            <w:tcBorders>
              <w:left w:val="single" w:sz="4" w:space="0" w:color="auto"/>
            </w:tcBorders>
          </w:tcPr>
          <w:p w14:paraId="026D2522" w14:textId="76F9597B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am an active participant in Conference and District trainings and events.</w:t>
            </w:r>
          </w:p>
          <w:p w14:paraId="30362E5E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9D9BA7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69156F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5AFBC1B5" w14:textId="6EB379A3" w:rsidTr="001529DB">
        <w:tc>
          <w:tcPr>
            <w:tcW w:w="8725" w:type="dxa"/>
            <w:tcBorders>
              <w:left w:val="single" w:sz="4" w:space="0" w:color="auto"/>
              <w:bottom w:val="single" w:sz="4" w:space="0" w:color="auto"/>
            </w:tcBorders>
          </w:tcPr>
          <w:p w14:paraId="24ECA16C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encourage our laity to participate in Conference and District trainings and event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F974EB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DAEBC4" w14:textId="77777777" w:rsidR="001529DB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11071631" w14:textId="7A61DFFD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</w:p>
        </w:tc>
      </w:tr>
      <w:tr w:rsidR="001529DB" w14:paraId="6944D9D2" w14:textId="36C3C466" w:rsidTr="001529DB">
        <w:tc>
          <w:tcPr>
            <w:tcW w:w="87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7432F2C" w14:textId="5025FC70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>LEARNING: Personal Growth and Discipling Others – Clearly Communicate</w:t>
            </w:r>
            <w:r>
              <w:rPr>
                <w:rStyle w:val="s16"/>
                <w:b/>
                <w:bCs/>
                <w:i/>
                <w:iCs/>
                <w:sz w:val="22"/>
                <w:szCs w:val="22"/>
              </w:rPr>
              <w:t>s</w:t>
            </w: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 xml:space="preserve"> the Gospel and Wesleyan Tradition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7756C79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ECF2E5B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</w:p>
        </w:tc>
      </w:tr>
      <w:tr w:rsidR="001529DB" w14:paraId="05497947" w14:textId="60B4D0B6" w:rsidTr="001529DB">
        <w:tc>
          <w:tcPr>
            <w:tcW w:w="8725" w:type="dxa"/>
            <w:tcBorders>
              <w:top w:val="single" w:sz="4" w:space="0" w:color="auto"/>
              <w:left w:val="single" w:sz="4" w:space="0" w:color="auto"/>
            </w:tcBorders>
          </w:tcPr>
          <w:p w14:paraId="1165390A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have a clear understanding of God’s grace and proclaim it.</w:t>
            </w:r>
          </w:p>
          <w:p w14:paraId="7349EFC0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7F7EA6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2AA7B5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0711301A" w14:textId="0D1EEB0D" w:rsidTr="001529DB">
        <w:tc>
          <w:tcPr>
            <w:tcW w:w="8725" w:type="dxa"/>
            <w:tcBorders>
              <w:left w:val="single" w:sz="4" w:space="0" w:color="auto"/>
            </w:tcBorders>
          </w:tcPr>
          <w:p w14:paraId="6EBE52EF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have a clear understanding of and identity as a United Methodist.</w:t>
            </w:r>
          </w:p>
          <w:p w14:paraId="1680993B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E833064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E462DD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06390CD4" w14:textId="153FDFA1" w:rsidTr="001529DB">
        <w:tc>
          <w:tcPr>
            <w:tcW w:w="8725" w:type="dxa"/>
            <w:tcBorders>
              <w:left w:val="single" w:sz="4" w:space="0" w:color="auto"/>
            </w:tcBorders>
          </w:tcPr>
          <w:p w14:paraId="396F1B21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focused, articulate, and engaging while preaching.</w:t>
            </w:r>
          </w:p>
          <w:p w14:paraId="767097FA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834D9A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44E97B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598742A6" w14:textId="275A0BA5" w:rsidTr="001529DB">
        <w:tc>
          <w:tcPr>
            <w:tcW w:w="8725" w:type="dxa"/>
            <w:tcBorders>
              <w:left w:val="single" w:sz="4" w:space="0" w:color="auto"/>
            </w:tcBorders>
          </w:tcPr>
          <w:p w14:paraId="55ADE114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organized, creative and clearly communicates while teaching.</w:t>
            </w:r>
          </w:p>
          <w:p w14:paraId="0AA0A1B9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F68E76F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06837421" w14:textId="77777777" w:rsidR="001529DB" w:rsidRPr="00667734" w:rsidRDefault="001529DB" w:rsidP="00AB52E1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529DB" w14:paraId="7E38A7C5" w14:textId="77777777" w:rsidTr="001529DB">
        <w:tc>
          <w:tcPr>
            <w:tcW w:w="8725" w:type="dxa"/>
            <w:tcBorders>
              <w:left w:val="single" w:sz="4" w:space="0" w:color="auto"/>
            </w:tcBorders>
          </w:tcPr>
          <w:p w14:paraId="7238BCCC" w14:textId="24F6025A" w:rsidR="001529DB" w:rsidRPr="00667734" w:rsidRDefault="001529DB" w:rsidP="00667734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have a working knowledge of the connectional ministries of the district, annual conference, and general church; and communicates this to the congregation.</w:t>
            </w:r>
          </w:p>
        </w:tc>
        <w:tc>
          <w:tcPr>
            <w:tcW w:w="810" w:type="dxa"/>
          </w:tcPr>
          <w:p w14:paraId="05AFCD02" w14:textId="132F773F" w:rsidR="001529DB" w:rsidRPr="00667734" w:rsidRDefault="001529DB" w:rsidP="00667734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4458729C" w14:textId="1EFE62E3" w:rsidR="001529DB" w:rsidRPr="00667734" w:rsidRDefault="001529DB" w:rsidP="00667734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0BA6EDDA" w14:textId="77777777" w:rsidR="003A42A3" w:rsidRDefault="003A42A3" w:rsidP="00E57444">
      <w:pPr>
        <w:rPr>
          <w:rFonts w:ascii="Times New Roman" w:hAnsi="Times New Roman" w:cs="Times New Roman"/>
        </w:rPr>
      </w:pPr>
    </w:p>
    <w:p w14:paraId="0115E610" w14:textId="2B2974A5" w:rsidR="00E57444" w:rsidRDefault="00E57444" w:rsidP="00DE251A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706CBAC6" w14:textId="4493859C" w:rsidR="00805BC1" w:rsidRDefault="00805BC1" w:rsidP="00DE251A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6A798F7B" w14:textId="77777777" w:rsidR="001529DB" w:rsidRPr="00DE251A" w:rsidRDefault="001529DB" w:rsidP="00DE251A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4027B72C" w14:textId="0EAF90D7" w:rsidR="00E57444" w:rsidRDefault="00E57444" w:rsidP="00E95264">
      <w:pPr>
        <w:spacing w:after="160" w:line="259" w:lineRule="auto"/>
        <w:ind w:left="2160"/>
        <w:contextualSpacing/>
        <w:rPr>
          <w:rFonts w:ascii="Times New Roman" w:hAnsi="Times New Roman" w:cs="Times New Roman"/>
          <w:sz w:val="20"/>
          <w:szCs w:val="20"/>
        </w:rPr>
      </w:pPr>
    </w:p>
    <w:p w14:paraId="005449E6" w14:textId="77777777" w:rsidR="001529DB" w:rsidRDefault="001529DB" w:rsidP="00E95264">
      <w:pPr>
        <w:spacing w:after="160" w:line="259" w:lineRule="auto"/>
        <w:ind w:left="2160"/>
        <w:contextualSpacing/>
        <w:rPr>
          <w:rFonts w:ascii="Times New Roman" w:hAnsi="Times New Roman" w:cs="Times New Roman"/>
          <w:sz w:val="20"/>
          <w:szCs w:val="20"/>
        </w:rPr>
      </w:pPr>
    </w:p>
    <w:p w14:paraId="31F045AB" w14:textId="5AF89D18" w:rsidR="00FD241A" w:rsidRPr="00667734" w:rsidRDefault="001529DB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Please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dentify each as it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flects your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esent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adiness and/or performance as a spiritual leader.</w:t>
      </w:r>
      <w:r w:rsidR="00FD241A"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14:paraId="69AD87F6" w14:textId="77777777" w:rsidR="00FD241A" w:rsidRPr="00667734" w:rsidRDefault="00FD241A" w:rsidP="00FD241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EE90B3D" w14:textId="0ED078E7" w:rsidR="00AB52E1" w:rsidRPr="00667734" w:rsidRDefault="00AB52E1" w:rsidP="001F3C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734">
        <w:rPr>
          <w:rFonts w:ascii="Times New Roman" w:hAnsi="Times New Roman" w:cs="Times New Roman"/>
          <w:b/>
          <w:color w:val="000000" w:themeColor="text1"/>
        </w:rPr>
        <w:t>S</w:t>
      </w:r>
      <w:r w:rsidRPr="00667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This area is a Strength     </w:t>
      </w:r>
      <w:r w:rsidRPr="00667734">
        <w:rPr>
          <w:rFonts w:ascii="Times New Roman" w:hAnsi="Times New Roman" w:cs="Times New Roman"/>
          <w:b/>
          <w:color w:val="000000" w:themeColor="text1"/>
        </w:rPr>
        <w:t xml:space="preserve"> N</w:t>
      </w:r>
      <w:r w:rsidRPr="00667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This area Needs more work</w:t>
      </w:r>
    </w:p>
    <w:p w14:paraId="375E264E" w14:textId="77777777" w:rsidR="00FD241A" w:rsidRDefault="00FD241A" w:rsidP="00EA5F0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8725"/>
        <w:gridCol w:w="900"/>
        <w:gridCol w:w="900"/>
      </w:tblGrid>
      <w:tr w:rsidR="001F3CC2" w14:paraId="07946296" w14:textId="3E4B7A19" w:rsidTr="001F3CC2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C22385B" w14:textId="77777777" w:rsidR="001F3CC2" w:rsidRPr="00667734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>LEADING:  Evangelism and Order – Dedicated to Making Disciples of Jesus Chris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B0FEB1E" w14:textId="77777777" w:rsidR="001F3CC2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CBBB6D7" w14:textId="77777777" w:rsidR="001F3CC2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</w:tr>
      <w:tr w:rsidR="001F3CC2" w14:paraId="25263290" w14:textId="0EB4B611" w:rsidTr="001F3CC2">
        <w:tc>
          <w:tcPr>
            <w:tcW w:w="8725" w:type="dxa"/>
            <w:tcBorders>
              <w:left w:val="single" w:sz="4" w:space="0" w:color="auto"/>
            </w:tcBorders>
          </w:tcPr>
          <w:p w14:paraId="6296B7DB" w14:textId="4F488925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play a role in creating and leading vital and inspiring worship.</w:t>
            </w:r>
          </w:p>
          <w:p w14:paraId="4B184292" w14:textId="77777777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CD77E8" w14:textId="7AFFC189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7DE495" w14:textId="5567C2C0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1F3FD9BA" w14:textId="727BAAA6" w:rsidTr="001F3CC2">
        <w:tc>
          <w:tcPr>
            <w:tcW w:w="8725" w:type="dxa"/>
            <w:tcBorders>
              <w:left w:val="single" w:sz="4" w:space="0" w:color="auto"/>
            </w:tcBorders>
          </w:tcPr>
          <w:p w14:paraId="456E8019" w14:textId="70969729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encourage financial generosity in teaching and by example.</w:t>
            </w:r>
          </w:p>
          <w:p w14:paraId="3B352B5B" w14:textId="77777777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882A18" w14:textId="15DCB123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C3A725" w14:textId="453F0C87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634CDA63" w14:textId="1B24F957" w:rsidTr="001F3CC2">
        <w:tc>
          <w:tcPr>
            <w:tcW w:w="8725" w:type="dxa"/>
            <w:tcBorders>
              <w:left w:val="single" w:sz="4" w:space="0" w:color="auto"/>
            </w:tcBorders>
          </w:tcPr>
          <w:p w14:paraId="6F906618" w14:textId="49A6546D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create and lead opportunities for faith formation like small groups and studies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6C7E90" w14:textId="6B2AFF42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191824" w14:textId="77777777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4A4034E7" w14:textId="53685F33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</w:p>
        </w:tc>
      </w:tr>
      <w:tr w:rsidR="001F3CC2" w14:paraId="7337CEE6" w14:textId="2AC3E53D" w:rsidTr="001F3CC2">
        <w:tc>
          <w:tcPr>
            <w:tcW w:w="8725" w:type="dxa"/>
            <w:tcBorders>
              <w:left w:val="single" w:sz="4" w:space="0" w:color="auto"/>
            </w:tcBorders>
          </w:tcPr>
          <w:p w14:paraId="1662FD3B" w14:textId="08E38230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encourage outreach to the community in teaching and by exampl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693EEA" w14:textId="6FB60AC8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38C471" w14:textId="77777777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1A9F52CE" w14:textId="6BC01D81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</w:tr>
      <w:tr w:rsidR="001F3CC2" w14:paraId="3BC9896B" w14:textId="42C679E2" w:rsidTr="001F3CC2">
        <w:tc>
          <w:tcPr>
            <w:tcW w:w="8725" w:type="dxa"/>
            <w:tcBorders>
              <w:left w:val="single" w:sz="4" w:space="0" w:color="auto"/>
              <w:bottom w:val="single" w:sz="4" w:space="0" w:color="auto"/>
            </w:tcBorders>
          </w:tcPr>
          <w:p w14:paraId="3F094032" w14:textId="2BFEB97C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help others understand the personal call on their lives as a follower of Chris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996F79" w14:textId="2B53F9B5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0DDE7D" w14:textId="77777777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755632B2" w14:textId="50D4F027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</w:p>
        </w:tc>
      </w:tr>
      <w:tr w:rsidR="001F3CC2" w14:paraId="2B3DBD21" w14:textId="2438C559" w:rsidTr="001F3CC2">
        <w:tc>
          <w:tcPr>
            <w:tcW w:w="87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36C7CAA" w14:textId="7AB846CD" w:rsidR="001F3CC2" w:rsidRPr="00667734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>LEADING:  Evangelism and Order – Able to Organize and Implements all aspects of Church Ord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3F75DF4" w14:textId="77777777" w:rsidR="001F3CC2" w:rsidRPr="003A42A3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3DC051A" w14:textId="77777777" w:rsidR="001F3CC2" w:rsidRPr="003A42A3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1F3CC2" w14:paraId="68D55061" w14:textId="29EE9B5A" w:rsidTr="001F3CC2">
        <w:tc>
          <w:tcPr>
            <w:tcW w:w="8725" w:type="dxa"/>
            <w:tcBorders>
              <w:top w:val="single" w:sz="4" w:space="0" w:color="auto"/>
              <w:left w:val="single" w:sz="4" w:space="0" w:color="auto"/>
            </w:tcBorders>
          </w:tcPr>
          <w:p w14:paraId="1065FE8A" w14:textId="2D55DF1F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work with laity in the church to plan, organize and execute ministry.</w:t>
            </w:r>
          </w:p>
          <w:p w14:paraId="4A4ABEC3" w14:textId="77777777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852DE3" w14:textId="25706B1A" w:rsidR="001F3CC2" w:rsidRPr="003A42A3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3E184A" w14:textId="64C99464" w:rsidR="001F3CC2" w:rsidRPr="003A42A3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62B61375" w14:textId="11804105" w:rsidTr="001F3CC2">
        <w:tc>
          <w:tcPr>
            <w:tcW w:w="8725" w:type="dxa"/>
            <w:tcBorders>
              <w:left w:val="single" w:sz="4" w:space="0" w:color="auto"/>
            </w:tcBorders>
          </w:tcPr>
          <w:p w14:paraId="1C7258BF" w14:textId="38193308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understand the importance of team leadership and work to build ministry teams.</w:t>
            </w:r>
          </w:p>
          <w:p w14:paraId="4C63A97C" w14:textId="77777777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69EA37" w14:textId="7B261F9F" w:rsidR="001F3CC2" w:rsidRPr="003A42A3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B1699" w14:textId="00980044" w:rsidR="001F3CC2" w:rsidRPr="003A42A3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5A6F9C0F" w14:textId="5C9449B5" w:rsidTr="001F3CC2">
        <w:tc>
          <w:tcPr>
            <w:tcW w:w="8725" w:type="dxa"/>
            <w:tcBorders>
              <w:left w:val="single" w:sz="4" w:space="0" w:color="auto"/>
            </w:tcBorders>
          </w:tcPr>
          <w:p w14:paraId="5EC318CA" w14:textId="6DDCD621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 xml:space="preserve">I am intentional about creating efficient and productive order and administration in </w:t>
            </w:r>
          </w:p>
          <w:p w14:paraId="646F0DF0" w14:textId="4B66CA85" w:rsidR="001F3CC2" w:rsidRPr="00667734" w:rsidRDefault="001F3CC2" w:rsidP="00667734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the life of the church.</w:t>
            </w:r>
          </w:p>
        </w:tc>
        <w:tc>
          <w:tcPr>
            <w:tcW w:w="900" w:type="dxa"/>
          </w:tcPr>
          <w:p w14:paraId="13769831" w14:textId="06249AF1" w:rsidR="001F3CC2" w:rsidRPr="003A42A3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47B947C6" w14:textId="4558C473" w:rsidR="001F3CC2" w:rsidRPr="003A42A3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6824FE8D" w14:textId="77777777" w:rsidTr="001F3CC2">
        <w:tc>
          <w:tcPr>
            <w:tcW w:w="8725" w:type="dxa"/>
            <w:tcBorders>
              <w:left w:val="single" w:sz="4" w:space="0" w:color="auto"/>
            </w:tcBorders>
          </w:tcPr>
          <w:p w14:paraId="260BC492" w14:textId="4D6E04A8" w:rsidR="001F3CC2" w:rsidRPr="00667734" w:rsidRDefault="001F3CC2" w:rsidP="00667734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 xml:space="preserve">I intentionally lead the congregation to be involved in the connectional ministries of the district, annual </w:t>
            </w:r>
            <w:proofErr w:type="gramStart"/>
            <w:r w:rsidRPr="00667734">
              <w:rPr>
                <w:rStyle w:val="s16"/>
                <w:bCs/>
                <w:iCs/>
                <w:sz w:val="22"/>
                <w:szCs w:val="22"/>
              </w:rPr>
              <w:t>conference</w:t>
            </w:r>
            <w:proofErr w:type="gramEnd"/>
            <w:r w:rsidRPr="00667734">
              <w:rPr>
                <w:rStyle w:val="s16"/>
                <w:bCs/>
                <w:iCs/>
                <w:sz w:val="22"/>
                <w:szCs w:val="22"/>
              </w:rPr>
              <w:t xml:space="preserve"> and general church</w:t>
            </w:r>
          </w:p>
        </w:tc>
        <w:tc>
          <w:tcPr>
            <w:tcW w:w="900" w:type="dxa"/>
          </w:tcPr>
          <w:p w14:paraId="2C80D3E8" w14:textId="683F992C" w:rsidR="001F3CC2" w:rsidRPr="003A42A3" w:rsidRDefault="001F3CC2" w:rsidP="00667734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654E2DF7" w14:textId="6AE41D4D" w:rsidR="001F3CC2" w:rsidRPr="003A42A3" w:rsidRDefault="001F3CC2" w:rsidP="00667734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0A85B6E1" w14:textId="77777777" w:rsidR="001E7DE2" w:rsidRDefault="001E7DE2" w:rsidP="00EA5F0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8725"/>
        <w:gridCol w:w="900"/>
        <w:gridCol w:w="900"/>
      </w:tblGrid>
      <w:tr w:rsidR="001F3CC2" w14:paraId="3BC24BBB" w14:textId="49EC91E0" w:rsidTr="001F3CC2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1429BE7" w14:textId="77777777" w:rsidR="001F3CC2" w:rsidRPr="00667734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sz w:val="22"/>
                <w:szCs w:val="22"/>
              </w:rPr>
            </w:pPr>
            <w:r w:rsidRPr="00667734">
              <w:rPr>
                <w:rStyle w:val="s16"/>
                <w:b/>
                <w:bCs/>
                <w:i/>
                <w:iCs/>
                <w:sz w:val="22"/>
                <w:szCs w:val="22"/>
              </w:rPr>
              <w:t>LEADING:  Evangelism and Order – Moves the Church Toward the Kingdom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259DE82" w14:textId="77777777" w:rsidR="001F3CC2" w:rsidRPr="00667734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CB9EAF5" w14:textId="77777777" w:rsidR="001F3CC2" w:rsidRPr="00667734" w:rsidRDefault="001F3CC2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3CC2" w14:paraId="7B34A77C" w14:textId="3D9F1EAC" w:rsidTr="001F3CC2">
        <w:tc>
          <w:tcPr>
            <w:tcW w:w="8725" w:type="dxa"/>
            <w:tcBorders>
              <w:left w:val="single" w:sz="4" w:space="0" w:color="auto"/>
            </w:tcBorders>
          </w:tcPr>
          <w:p w14:paraId="27E00F57" w14:textId="0D3CCE0C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actively seek God’s vision for the church and share it with the congregation.</w:t>
            </w:r>
          </w:p>
          <w:p w14:paraId="59B93E3E" w14:textId="77777777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01CA55" w14:textId="57A0FAD0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BC0395" w14:textId="30B1465D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273D375B" w14:textId="7196E894" w:rsidTr="001F3CC2">
        <w:tc>
          <w:tcPr>
            <w:tcW w:w="8725" w:type="dxa"/>
            <w:tcBorders>
              <w:left w:val="single" w:sz="4" w:space="0" w:color="auto"/>
            </w:tcBorders>
          </w:tcPr>
          <w:p w14:paraId="5AF6617F" w14:textId="67B29F20" w:rsidR="001F3CC2" w:rsidRPr="001F3CC2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sz w:val="22"/>
                <w:szCs w:val="22"/>
              </w:rPr>
            </w:pPr>
            <w:r w:rsidRPr="00667734">
              <w:rPr>
                <w:rStyle w:val="s9"/>
                <w:sz w:val="22"/>
                <w:szCs w:val="22"/>
              </w:rPr>
              <w:t>I am willing to find and develop new and creative ways to do ministry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499E8E" w14:textId="6B0AEBA4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A886CB" w14:textId="77777777" w:rsid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5D547032" w14:textId="44EC4890" w:rsidR="001F3CC2" w:rsidRPr="001F3CC2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</w:p>
        </w:tc>
      </w:tr>
      <w:tr w:rsidR="001F3CC2" w14:paraId="73CD1992" w14:textId="60433EA6" w:rsidTr="001F3CC2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7281622A" w14:textId="74EDD810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keep the church active and moving in the right direction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7F684B" w14:textId="74D05F0E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D0C277" w14:textId="1A2D4A0C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4D568CB1" w14:textId="10D45080" w:rsidTr="001F3CC2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1E5AEAB4" w14:textId="0790F817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calm in times of crisis and conflict and lead as a non-anxious presenc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CCA57A" w14:textId="74F4E785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F50AC5" w14:textId="55C0EF2B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6DF8E9A1" w14:textId="56857A47" w:rsidTr="001F3CC2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0C6038D9" w14:textId="0268380D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intentional and effective in resolving conflict in the church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98BF61" w14:textId="4C38ACC6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F2DFDA" w14:textId="4F95F48E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33DF2ADB" w14:textId="6EE3ADFA" w:rsidTr="001F3CC2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0127C82B" w14:textId="7920999B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 xml:space="preserve">I am a strategic thinker and am always </w:t>
            </w:r>
            <w:proofErr w:type="gramStart"/>
            <w:r w:rsidRPr="00667734">
              <w:rPr>
                <w:rStyle w:val="s16"/>
                <w:bCs/>
                <w:iCs/>
                <w:sz w:val="22"/>
                <w:szCs w:val="22"/>
              </w:rPr>
              <w:t>planning ahead</w:t>
            </w:r>
            <w:proofErr w:type="gramEnd"/>
            <w:r w:rsidRPr="00667734">
              <w:rPr>
                <w:rStyle w:val="s16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1FC24A" w14:textId="6BB320EE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6D5A77" w14:textId="63992A66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65233961" w14:textId="34B3E610" w:rsidTr="001F3CC2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137BDD37" w14:textId="7C1086C1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not scared of failure or trying something new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BEE2CC" w14:textId="6F000982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0F7145" w14:textId="2BCCB9D0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1F3CC2" w14:paraId="5E013446" w14:textId="7D990289" w:rsidTr="001F3CC2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135D3D3F" w14:textId="0C73E03A" w:rsidR="001F3CC2" w:rsidRPr="00667734" w:rsidRDefault="001F3CC2" w:rsidP="008A3885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667734">
              <w:rPr>
                <w:rStyle w:val="s16"/>
                <w:bCs/>
                <w:iCs/>
                <w:sz w:val="22"/>
                <w:szCs w:val="22"/>
              </w:rPr>
              <w:t>I am a great encourager and motivator for the laity in the church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25B8A4" w14:textId="4057777B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2929EC" w14:textId="7D19C1CD" w:rsidR="001F3CC2" w:rsidRPr="00667734" w:rsidRDefault="001F3CC2" w:rsidP="008A3885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667734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5D776420" w14:textId="65361AE5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itional Reflection:  </w:t>
      </w:r>
      <w:r w:rsidRPr="00667734">
        <w:rPr>
          <w:rFonts w:ascii="Times New Roman" w:hAnsi="Times New Roman" w:cs="Times New Roman"/>
          <w:i/>
          <w:iCs/>
          <w:sz w:val="20"/>
          <w:szCs w:val="20"/>
        </w:rPr>
        <w:t>On the areas above where you scored</w:t>
      </w:r>
      <w:r w:rsidR="001F3CC2">
        <w:rPr>
          <w:rFonts w:ascii="Times New Roman" w:hAnsi="Times New Roman" w:cs="Times New Roman"/>
          <w:i/>
          <w:iCs/>
          <w:sz w:val="20"/>
          <w:szCs w:val="20"/>
        </w:rPr>
        <w:t xml:space="preserve"> (N)</w:t>
      </w:r>
      <w:r w:rsidRPr="00667734">
        <w:rPr>
          <w:rFonts w:ascii="Times New Roman" w:hAnsi="Times New Roman" w:cs="Times New Roman"/>
          <w:i/>
          <w:iCs/>
          <w:sz w:val="20"/>
          <w:szCs w:val="20"/>
        </w:rPr>
        <w:t>, please offer a brief explanation of why and how you intend to address it, if applicable.  Use additional paper if needed.</w:t>
      </w:r>
    </w:p>
    <w:p w14:paraId="349C84A0" w14:textId="77777777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</w:p>
    <w:p w14:paraId="453C776C" w14:textId="77777777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</w:p>
    <w:p w14:paraId="0DE75756" w14:textId="736F7CCB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</w:p>
    <w:p w14:paraId="17136598" w14:textId="5E2D36C8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</w:p>
    <w:p w14:paraId="079B8A33" w14:textId="5747E25A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</w:p>
    <w:p w14:paraId="7BC370E8" w14:textId="3CA39C1A" w:rsidR="001F3CC2" w:rsidRDefault="001F3CC2" w:rsidP="00EA5F09">
      <w:pPr>
        <w:rPr>
          <w:rFonts w:ascii="Times New Roman" w:hAnsi="Times New Roman" w:cs="Times New Roman"/>
          <w:sz w:val="22"/>
          <w:szCs w:val="22"/>
        </w:rPr>
      </w:pPr>
    </w:p>
    <w:p w14:paraId="6BA856FA" w14:textId="77777777" w:rsidR="001529DB" w:rsidRDefault="001529DB" w:rsidP="00EA5F09">
      <w:pPr>
        <w:rPr>
          <w:rFonts w:ascii="Times New Roman" w:hAnsi="Times New Roman" w:cs="Times New Roman"/>
          <w:sz w:val="22"/>
          <w:szCs w:val="22"/>
        </w:rPr>
      </w:pPr>
    </w:p>
    <w:p w14:paraId="3B068416" w14:textId="04061BA2" w:rsidR="00667734" w:rsidRDefault="00667734" w:rsidP="00EA5F09">
      <w:pPr>
        <w:rPr>
          <w:rFonts w:ascii="Times New Roman" w:hAnsi="Times New Roman" w:cs="Times New Roman"/>
          <w:sz w:val="22"/>
          <w:szCs w:val="22"/>
        </w:rPr>
      </w:pPr>
    </w:p>
    <w:p w14:paraId="651D7AFC" w14:textId="573421D1" w:rsidR="00987437" w:rsidRDefault="00667734" w:rsidP="00EA5F09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ext Steps</w:t>
      </w:r>
      <w:r w:rsidR="00F075D4" w:rsidRPr="00667734">
        <w:rPr>
          <w:rFonts w:ascii="Times New Roman" w:hAnsi="Times New Roman" w:cs="Times New Roman"/>
          <w:sz w:val="22"/>
          <w:szCs w:val="22"/>
        </w:rPr>
        <w:t>:</w:t>
      </w:r>
      <w:r w:rsidR="00EA5F09" w:rsidRPr="00987437">
        <w:rPr>
          <w:rFonts w:ascii="Times New Roman" w:hAnsi="Times New Roman" w:cs="Times New Roman"/>
          <w:sz w:val="20"/>
          <w:szCs w:val="20"/>
        </w:rPr>
        <w:t xml:space="preserve">  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ased upon this time of reflection on your ministr</w:t>
      </w:r>
      <w:r w:rsidR="003055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y,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lease </w:t>
      </w:r>
      <w:r w:rsidR="00E66E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ntify 1 goal from each area of Clergy Excellence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at would be a beneficial goal for the coming year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 In addition, provide strategies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n how </w:t>
      </w:r>
      <w:r w:rsidR="0030554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you and your congregation can work together to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hieve these goals.</w:t>
      </w:r>
    </w:p>
    <w:p w14:paraId="07E50619" w14:textId="77777777" w:rsidR="001D6A92" w:rsidRPr="00987437" w:rsidRDefault="001D6A92" w:rsidP="00EA5F09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GridTable4-Accent11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21"/>
        <w:gridCol w:w="2701"/>
        <w:gridCol w:w="1480"/>
      </w:tblGrid>
      <w:tr w:rsidR="00987437" w:rsidRPr="00987437" w14:paraId="6755540D" w14:textId="77777777" w:rsidTr="0066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30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hideMark/>
          </w:tcPr>
          <w:p w14:paraId="7BF9C1C7" w14:textId="77777777" w:rsidR="00987437" w:rsidRPr="00667734" w:rsidRDefault="00987437" w:rsidP="009874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black"/>
              </w:rPr>
            </w:pPr>
            <w:r w:rsidRPr="0066773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  <w:t>GOALS</w:t>
            </w:r>
          </w:p>
        </w:tc>
        <w:tc>
          <w:tcPr>
            <w:tcW w:w="1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hideMark/>
          </w:tcPr>
          <w:p w14:paraId="378BF125" w14:textId="77777777" w:rsidR="00987437" w:rsidRPr="00667734" w:rsidRDefault="00987437" w:rsidP="009874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</w:pPr>
            <w:r w:rsidRPr="0066773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  <w:t>Accountability Date</w:t>
            </w:r>
          </w:p>
        </w:tc>
        <w:tc>
          <w:tcPr>
            <w:tcW w:w="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hideMark/>
          </w:tcPr>
          <w:p w14:paraId="0EAEEA0B" w14:textId="77777777" w:rsidR="00987437" w:rsidRPr="00667734" w:rsidRDefault="00987437" w:rsidP="009874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black"/>
              </w:rPr>
            </w:pPr>
            <w:r w:rsidRPr="0066773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  <w:t>Status</w:t>
            </w:r>
          </w:p>
        </w:tc>
      </w:tr>
      <w:tr w:rsidR="00987437" w:rsidRPr="00987437" w14:paraId="1C438029" w14:textId="77777777" w:rsidTr="0066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3028" w:type="pct"/>
            <w:shd w:val="clear" w:color="auto" w:fill="FFFFFF" w:themeFill="background1"/>
            <w:hideMark/>
          </w:tcPr>
          <w:p w14:paraId="4F866F6E" w14:textId="0B85104C" w:rsidR="00987437" w:rsidRPr="00667734" w:rsidRDefault="00987437" w:rsidP="0098743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7734">
              <w:rPr>
                <w:rFonts w:ascii="Times New Roman" w:hAnsi="Times New Roman" w:cs="Times New Roman"/>
                <w:b/>
                <w:sz w:val="22"/>
                <w:szCs w:val="22"/>
              </w:rPr>
              <w:t>LOVING GOAL</w:t>
            </w:r>
          </w:p>
          <w:p w14:paraId="736DC0B3" w14:textId="7C19E9D9" w:rsidR="00987437" w:rsidRPr="00667734" w:rsidRDefault="00987437" w:rsidP="009874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pct"/>
            <w:shd w:val="clear" w:color="auto" w:fill="FFFFFF" w:themeFill="background1"/>
            <w:hideMark/>
          </w:tcPr>
          <w:p w14:paraId="548688E3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 w:themeFill="background1"/>
            <w:hideMark/>
          </w:tcPr>
          <w:p w14:paraId="483E6207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</w:tr>
      <w:tr w:rsidR="00987437" w:rsidRPr="00987437" w14:paraId="4370CF1B" w14:textId="77777777" w:rsidTr="001D6A92">
        <w:trPr>
          <w:trHeight w:val="350"/>
        </w:trPr>
        <w:tc>
          <w:tcPr>
            <w:tcW w:w="3028" w:type="pct"/>
            <w:shd w:val="clear" w:color="auto" w:fill="FFFFFF" w:themeFill="background1"/>
            <w:hideMark/>
          </w:tcPr>
          <w:p w14:paraId="203188D7" w14:textId="77777777" w:rsidR="00987437" w:rsidRPr="00667734" w:rsidRDefault="00987437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734">
              <w:rPr>
                <w:rFonts w:ascii="Times New Roman" w:hAnsi="Times New Roman" w:cs="Times New Roman"/>
                <w:sz w:val="22"/>
                <w:szCs w:val="22"/>
              </w:rPr>
              <w:t>Strategies for achieving #1</w:t>
            </w:r>
          </w:p>
          <w:p w14:paraId="7620C71C" w14:textId="70DDDA54" w:rsidR="001D6A92" w:rsidRPr="00667734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DC3C7" w14:textId="7DED5A08" w:rsidR="00305541" w:rsidRPr="00667734" w:rsidRDefault="00305541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3EEDA" w14:textId="4D0EE41B" w:rsidR="007540EE" w:rsidRPr="00667734" w:rsidRDefault="007540EE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51C184" w14:textId="77777777" w:rsidR="007540EE" w:rsidRPr="00667734" w:rsidRDefault="007540EE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A906E" w14:textId="77777777" w:rsidR="00305541" w:rsidRPr="00667734" w:rsidRDefault="00305541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5069A" w14:textId="275B56E1" w:rsidR="001D6A92" w:rsidRPr="00667734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pct"/>
            <w:shd w:val="clear" w:color="auto" w:fill="FFFFFF" w:themeFill="background1"/>
            <w:hideMark/>
          </w:tcPr>
          <w:p w14:paraId="658AFF03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  <w:p w14:paraId="2065F15B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 w:themeFill="background1"/>
            <w:hideMark/>
          </w:tcPr>
          <w:p w14:paraId="01E8ECAE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  <w:p w14:paraId="5FCC80A9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</w:tr>
      <w:tr w:rsidR="00987437" w:rsidRPr="00987437" w14:paraId="130551B8" w14:textId="77777777" w:rsidTr="0066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3028" w:type="pct"/>
            <w:shd w:val="clear" w:color="auto" w:fill="FFFFFF" w:themeFill="background1"/>
            <w:hideMark/>
          </w:tcPr>
          <w:p w14:paraId="59C60504" w14:textId="77777777" w:rsidR="00987437" w:rsidRPr="00667734" w:rsidRDefault="00987437" w:rsidP="0098743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734">
              <w:rPr>
                <w:rFonts w:ascii="Times New Roman" w:hAnsi="Times New Roman" w:cs="Times New Roman"/>
                <w:b/>
                <w:sz w:val="22"/>
                <w:szCs w:val="22"/>
              </w:rPr>
              <w:t>LEARNING GOAL</w:t>
            </w:r>
          </w:p>
        </w:tc>
        <w:tc>
          <w:tcPr>
            <w:tcW w:w="1274" w:type="pct"/>
            <w:shd w:val="clear" w:color="auto" w:fill="FFFFFF" w:themeFill="background1"/>
            <w:hideMark/>
          </w:tcPr>
          <w:p w14:paraId="1CBB4BDD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 w:themeFill="background1"/>
            <w:hideMark/>
          </w:tcPr>
          <w:p w14:paraId="585A15DB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</w:tr>
      <w:tr w:rsidR="00987437" w:rsidRPr="00987437" w14:paraId="69BE599C" w14:textId="77777777" w:rsidTr="00667734">
        <w:trPr>
          <w:trHeight w:val="305"/>
        </w:trPr>
        <w:tc>
          <w:tcPr>
            <w:tcW w:w="3028" w:type="pct"/>
            <w:shd w:val="clear" w:color="auto" w:fill="FFFFFF" w:themeFill="background1"/>
            <w:hideMark/>
          </w:tcPr>
          <w:p w14:paraId="652F0E81" w14:textId="77777777" w:rsidR="00987437" w:rsidRPr="00667734" w:rsidRDefault="00987437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734">
              <w:rPr>
                <w:rFonts w:ascii="Times New Roman" w:hAnsi="Times New Roman" w:cs="Times New Roman"/>
                <w:sz w:val="22"/>
                <w:szCs w:val="22"/>
              </w:rPr>
              <w:t xml:space="preserve">Strategies for achieving #2  </w:t>
            </w:r>
          </w:p>
          <w:p w14:paraId="6269ABB8" w14:textId="7183A3B3" w:rsidR="001D6A92" w:rsidRPr="00667734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BFEC4" w14:textId="0E79B967" w:rsidR="00305541" w:rsidRPr="00667734" w:rsidRDefault="00305541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A4CBA" w14:textId="61EE7122" w:rsidR="007540EE" w:rsidRPr="00667734" w:rsidRDefault="007540EE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6FF0B" w14:textId="77777777" w:rsidR="007540EE" w:rsidRPr="00667734" w:rsidRDefault="007540EE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B9AAB" w14:textId="77777777" w:rsidR="00305541" w:rsidRPr="00667734" w:rsidRDefault="00305541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0732B" w14:textId="594C6273" w:rsidR="001D6A92" w:rsidRPr="00667734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pct"/>
            <w:shd w:val="clear" w:color="auto" w:fill="FFFFFF" w:themeFill="background1"/>
            <w:hideMark/>
          </w:tcPr>
          <w:p w14:paraId="450F25CB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 w:themeFill="background1"/>
            <w:hideMark/>
          </w:tcPr>
          <w:p w14:paraId="7129C02C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</w:tr>
      <w:tr w:rsidR="00987437" w:rsidRPr="00987437" w14:paraId="2CBE3A4E" w14:textId="77777777" w:rsidTr="0066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3028" w:type="pct"/>
            <w:shd w:val="clear" w:color="auto" w:fill="FFFFFF" w:themeFill="background1"/>
          </w:tcPr>
          <w:p w14:paraId="468098CD" w14:textId="77777777" w:rsidR="00987437" w:rsidRPr="00667734" w:rsidRDefault="00987437" w:rsidP="0098743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734">
              <w:rPr>
                <w:rFonts w:ascii="Times New Roman" w:hAnsi="Times New Roman" w:cs="Times New Roman"/>
                <w:b/>
                <w:sz w:val="22"/>
                <w:szCs w:val="22"/>
              </w:rPr>
              <w:t>LEADING GOAL</w:t>
            </w:r>
          </w:p>
        </w:tc>
        <w:tc>
          <w:tcPr>
            <w:tcW w:w="1274" w:type="pct"/>
            <w:shd w:val="clear" w:color="auto" w:fill="FFFFFF" w:themeFill="background1"/>
          </w:tcPr>
          <w:p w14:paraId="4E72D63A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26913C2C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</w:tr>
      <w:tr w:rsidR="00987437" w:rsidRPr="00987437" w14:paraId="2A8AED88" w14:textId="77777777" w:rsidTr="00667734">
        <w:trPr>
          <w:trHeight w:val="350"/>
        </w:trPr>
        <w:tc>
          <w:tcPr>
            <w:tcW w:w="3028" w:type="pct"/>
            <w:shd w:val="clear" w:color="auto" w:fill="FFFFFF" w:themeFill="background1"/>
          </w:tcPr>
          <w:p w14:paraId="580B939D" w14:textId="77777777" w:rsidR="00987437" w:rsidRPr="00667734" w:rsidRDefault="00987437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734">
              <w:rPr>
                <w:rFonts w:ascii="Times New Roman" w:hAnsi="Times New Roman" w:cs="Times New Roman"/>
                <w:sz w:val="22"/>
                <w:szCs w:val="22"/>
              </w:rPr>
              <w:t>Strategies for achieving #3</w:t>
            </w:r>
          </w:p>
          <w:p w14:paraId="38598181" w14:textId="3F996B83" w:rsidR="001D6A92" w:rsidRPr="00667734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E4ED0" w14:textId="57230CBB" w:rsidR="00305541" w:rsidRPr="00667734" w:rsidRDefault="00305541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C4390" w14:textId="49A8DF27" w:rsidR="007540EE" w:rsidRPr="00667734" w:rsidRDefault="007540EE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5AE1C" w14:textId="77777777" w:rsidR="007540EE" w:rsidRPr="00667734" w:rsidRDefault="007540EE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7CA643" w14:textId="77777777" w:rsidR="00305541" w:rsidRPr="00667734" w:rsidRDefault="00305541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D22B1" w14:textId="4F2ACF24" w:rsidR="001D6A92" w:rsidRPr="00667734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pct"/>
            <w:shd w:val="clear" w:color="auto" w:fill="FFFFFF" w:themeFill="background1"/>
          </w:tcPr>
          <w:p w14:paraId="4C88BC9D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34B8A47C" w14:textId="77777777" w:rsidR="00987437" w:rsidRPr="00667734" w:rsidRDefault="00987437" w:rsidP="00987437">
            <w:pPr>
              <w:rPr>
                <w:sz w:val="22"/>
                <w:szCs w:val="22"/>
              </w:rPr>
            </w:pPr>
          </w:p>
        </w:tc>
      </w:tr>
    </w:tbl>
    <w:p w14:paraId="33356F90" w14:textId="77777777" w:rsidR="00987437" w:rsidRPr="00987437" w:rsidRDefault="00987437" w:rsidP="00EA5F09">
      <w:pPr>
        <w:rPr>
          <w:rFonts w:ascii="Times New Roman" w:hAnsi="Times New Roman" w:cs="Times New Roman"/>
          <w:i/>
          <w:color w:val="000000" w:themeColor="text1"/>
        </w:rPr>
      </w:pPr>
    </w:p>
    <w:p w14:paraId="5ED8CF80" w14:textId="4A34F585" w:rsidR="00FD241A" w:rsidRPr="00667734" w:rsidRDefault="00305541" w:rsidP="0030554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67734">
        <w:rPr>
          <w:rFonts w:ascii="Times New Roman" w:hAnsi="Times New Roman" w:cs="Times New Roman"/>
          <w:sz w:val="22"/>
          <w:szCs w:val="22"/>
        </w:rPr>
        <w:t>Final</w:t>
      </w:r>
      <w:r w:rsidR="00FD241A" w:rsidRPr="00667734">
        <w:rPr>
          <w:rFonts w:ascii="Times New Roman" w:hAnsi="Times New Roman" w:cs="Times New Roman"/>
          <w:sz w:val="22"/>
          <w:szCs w:val="22"/>
        </w:rPr>
        <w:t xml:space="preserve"> Reflection:</w:t>
      </w:r>
      <w:r w:rsidRPr="00667734">
        <w:rPr>
          <w:rFonts w:ascii="Times New Roman" w:hAnsi="Times New Roman" w:cs="Times New Roman"/>
          <w:sz w:val="22"/>
          <w:szCs w:val="22"/>
        </w:rPr>
        <w:t xml:space="preserve">  </w:t>
      </w:r>
      <w:r w:rsidR="00FD241A" w:rsidRPr="00667734">
        <w:rPr>
          <w:rFonts w:ascii="Times New Roman" w:hAnsi="Times New Roman" w:cs="Times New Roman"/>
          <w:b/>
          <w:bCs/>
          <w:sz w:val="22"/>
          <w:szCs w:val="22"/>
        </w:rPr>
        <w:t xml:space="preserve">Does my season of life and my </w:t>
      </w:r>
      <w:r w:rsidRPr="00667734">
        <w:rPr>
          <w:rFonts w:ascii="Times New Roman" w:hAnsi="Times New Roman" w:cs="Times New Roman"/>
          <w:b/>
          <w:bCs/>
          <w:sz w:val="22"/>
          <w:szCs w:val="22"/>
        </w:rPr>
        <w:t>family/personal situation</w:t>
      </w:r>
      <w:r w:rsidR="00FD241A" w:rsidRPr="00667734">
        <w:rPr>
          <w:rFonts w:ascii="Times New Roman" w:hAnsi="Times New Roman" w:cs="Times New Roman"/>
          <w:b/>
          <w:bCs/>
          <w:sz w:val="22"/>
          <w:szCs w:val="22"/>
        </w:rPr>
        <w:t xml:space="preserve"> fit with my present leadership context?</w:t>
      </w:r>
    </w:p>
    <w:p w14:paraId="7D22CDCC" w14:textId="3A908C4C" w:rsidR="00305541" w:rsidRDefault="0030554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6630CB6" w14:textId="30EB7870" w:rsidR="007540EE" w:rsidRDefault="007540EE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4781DC1" w14:textId="090C8A61" w:rsidR="007540EE" w:rsidRDefault="007540EE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1255A38" w14:textId="0C888AF9" w:rsidR="007540EE" w:rsidRDefault="007540EE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D4820E9" w14:textId="03237C2A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35F11EE" w14:textId="713F938E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F0C92FB" w14:textId="106F812D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0BB5498" w14:textId="4DA91C5E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BB2111F" w14:textId="2947BD56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0375573" w14:textId="25D5E203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94C60A3" w14:textId="22241500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D4654ED" w14:textId="6E34DD37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D176E01" w14:textId="06E41347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6C44875" w14:textId="631C9D26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BC5A354" w14:textId="4817B644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0B825FE" w14:textId="43967291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DB5F0B9" w14:textId="47E0F76C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C80BAC9" w14:textId="77777777" w:rsidR="00805BC1" w:rsidRDefault="00805BC1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DFE743F" w14:textId="77777777" w:rsidR="00667734" w:rsidRPr="00EA5F09" w:rsidRDefault="00667734" w:rsidP="0030554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4CF6504" w14:textId="77777777" w:rsidR="00EA5F09" w:rsidRDefault="00EA5F09" w:rsidP="00EE2F1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38B6E63" w14:textId="52BEAF63" w:rsidR="00CA6A3E" w:rsidRPr="00CA6A3E" w:rsidRDefault="00C23588" w:rsidP="00C2358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6A3E">
        <w:rPr>
          <w:rFonts w:ascii="Times New Roman" w:hAnsi="Times New Roman" w:cs="Times New Roman"/>
          <w:sz w:val="20"/>
          <w:szCs w:val="20"/>
        </w:rPr>
        <w:t>Pastor________________________________</w:t>
      </w:r>
      <w:r w:rsidRPr="00CA6A3E">
        <w:rPr>
          <w:rFonts w:ascii="Times New Roman" w:hAnsi="Times New Roman" w:cs="Times New Roman"/>
          <w:sz w:val="20"/>
          <w:szCs w:val="20"/>
        </w:rPr>
        <w:tab/>
        <w:t>S/PRC Chair___________________________</w:t>
      </w:r>
      <w:r w:rsidRPr="00CA6A3E">
        <w:rPr>
          <w:rFonts w:ascii="Times New Roman" w:hAnsi="Times New Roman" w:cs="Times New Roman"/>
          <w:sz w:val="20"/>
          <w:szCs w:val="20"/>
        </w:rPr>
        <w:tab/>
      </w:r>
      <w:r w:rsidR="00CA6A3E">
        <w:rPr>
          <w:rFonts w:ascii="Times New Roman" w:hAnsi="Times New Roman" w:cs="Times New Roman"/>
          <w:sz w:val="20"/>
          <w:szCs w:val="20"/>
        </w:rPr>
        <w:t>Date_________________</w:t>
      </w:r>
      <w:r w:rsidRPr="00CA6A3E">
        <w:rPr>
          <w:rFonts w:ascii="Times New Roman" w:hAnsi="Times New Roman" w:cs="Times New Roman"/>
          <w:sz w:val="20"/>
          <w:szCs w:val="20"/>
        </w:rPr>
        <w:tab/>
      </w:r>
    </w:p>
    <w:sectPr w:rsidR="00CA6A3E" w:rsidRPr="00CA6A3E" w:rsidSect="0011461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DF1F" w14:textId="77777777" w:rsidR="0003178F" w:rsidRDefault="0003178F" w:rsidP="004D694B">
      <w:r>
        <w:separator/>
      </w:r>
    </w:p>
  </w:endnote>
  <w:endnote w:type="continuationSeparator" w:id="0">
    <w:p w14:paraId="02B6853D" w14:textId="77777777" w:rsidR="0003178F" w:rsidRDefault="0003178F" w:rsidP="004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A560" w14:textId="5D9BA6D4" w:rsidR="003E35C5" w:rsidRPr="00114610" w:rsidRDefault="00114610" w:rsidP="00114610">
    <w:pPr>
      <w:pStyle w:val="Footer"/>
      <w:jc w:val="right"/>
    </w:pPr>
    <w:r w:rsidRPr="006B4F91">
      <w:rPr>
        <w:rFonts w:ascii="Times New Roman" w:hAnsi="Times New Roman" w:cs="Times New Roman"/>
        <w:sz w:val="20"/>
        <w:szCs w:val="20"/>
      </w:rPr>
      <w:t>Edited</w:t>
    </w:r>
    <w:r w:rsidR="00021782">
      <w:rPr>
        <w:rFonts w:ascii="Times New Roman" w:hAnsi="Times New Roman" w:cs="Times New Roman"/>
        <w:sz w:val="20"/>
        <w:szCs w:val="20"/>
      </w:rPr>
      <w:t xml:space="preserve"> 0</w:t>
    </w:r>
    <w:r w:rsidR="00756345">
      <w:rPr>
        <w:rFonts w:ascii="Times New Roman" w:hAnsi="Times New Roman" w:cs="Times New Roman"/>
        <w:sz w:val="20"/>
        <w:szCs w:val="20"/>
      </w:rPr>
      <w:t>8/13/2022</w:t>
    </w:r>
    <w:r w:rsidRPr="006B4F91">
      <w:rPr>
        <w:rFonts w:ascii="Times New Roman" w:hAnsi="Times New Roman" w:cs="Times New Roman"/>
        <w:sz w:val="20"/>
        <w:szCs w:val="20"/>
      </w:rPr>
      <w:t xml:space="preserve">       </w:t>
    </w:r>
    <w:r w:rsidRPr="006B4F91">
      <w:rPr>
        <w:rFonts w:ascii="Times New Roman" w:hAnsi="Times New Roman" w:cs="Times New Roman"/>
        <w:sz w:val="20"/>
        <w:szCs w:val="20"/>
      </w:rPr>
      <w:fldChar w:fldCharType="begin"/>
    </w:r>
    <w:r w:rsidRPr="006B4F9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B4F91">
      <w:rPr>
        <w:rFonts w:ascii="Times New Roman" w:hAnsi="Times New Roman" w:cs="Times New Roman"/>
        <w:sz w:val="20"/>
        <w:szCs w:val="20"/>
      </w:rPr>
      <w:fldChar w:fldCharType="separate"/>
    </w:r>
    <w:r w:rsidR="00CA6A3E">
      <w:rPr>
        <w:rFonts w:ascii="Times New Roman" w:hAnsi="Times New Roman" w:cs="Times New Roman"/>
        <w:noProof/>
        <w:sz w:val="20"/>
        <w:szCs w:val="20"/>
      </w:rPr>
      <w:t>3</w:t>
    </w:r>
    <w:r w:rsidRPr="006B4F91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671B" w14:textId="77777777" w:rsidR="0003178F" w:rsidRDefault="0003178F" w:rsidP="004D694B">
      <w:r>
        <w:separator/>
      </w:r>
    </w:p>
  </w:footnote>
  <w:footnote w:type="continuationSeparator" w:id="0">
    <w:p w14:paraId="194EE93D" w14:textId="77777777" w:rsidR="0003178F" w:rsidRDefault="0003178F" w:rsidP="004D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2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3E23F1" w14:textId="278A667B" w:rsidR="003A42A3" w:rsidRDefault="00BE7BD3" w:rsidP="005E637E">
        <w:pPr>
          <w:pStyle w:val="Header"/>
          <w:jc w:val="right"/>
        </w:pPr>
        <w:r>
          <w:rPr>
            <w:rFonts w:ascii="Times New Roman" w:hAnsi="Times New Roman" w:cs="Times New Roman"/>
            <w:b/>
            <w:sz w:val="32"/>
            <w:szCs w:val="44"/>
          </w:rPr>
          <w:t xml:space="preserve"> </w:t>
        </w:r>
        <w:r w:rsidR="005E637E">
          <w:rPr>
            <w:rFonts w:ascii="Times New Roman" w:hAnsi="Times New Roman" w:cs="Times New Roman"/>
            <w:b/>
            <w:sz w:val="32"/>
            <w:szCs w:val="44"/>
          </w:rPr>
          <w:t xml:space="preserve">New Appointment </w:t>
        </w:r>
        <w:r w:rsidR="003A42A3">
          <w:rPr>
            <w:rFonts w:ascii="Times New Roman" w:hAnsi="Times New Roman" w:cs="Times New Roman"/>
            <w:b/>
            <w:sz w:val="32"/>
            <w:szCs w:val="44"/>
          </w:rPr>
          <w:t>Ministry Evaluation</w:t>
        </w:r>
        <w:r w:rsidR="00DF518D">
          <w:rPr>
            <w:rFonts w:ascii="Times New Roman" w:hAnsi="Times New Roman" w:cs="Times New Roman"/>
            <w:b/>
            <w:sz w:val="32"/>
            <w:szCs w:val="44"/>
          </w:rPr>
          <w:t xml:space="preserve"> </w:t>
        </w:r>
        <w:r w:rsidR="00FD241A">
          <w:rPr>
            <w:rFonts w:ascii="Times New Roman" w:hAnsi="Times New Roman" w:cs="Times New Roman"/>
            <w:b/>
            <w:i/>
            <w:iCs/>
          </w:rPr>
          <w:t>(Current appointment</w:t>
        </w:r>
        <w:r w:rsidR="00DF518D" w:rsidRPr="00DF518D">
          <w:rPr>
            <w:rFonts w:ascii="Times New Roman" w:hAnsi="Times New Roman" w:cs="Times New Roman"/>
            <w:b/>
            <w:i/>
            <w:iCs/>
          </w:rPr>
          <w:t xml:space="preserve"> less than 1 year)</w:t>
        </w:r>
      </w:p>
    </w:sdtContent>
  </w:sdt>
  <w:p w14:paraId="5FC9940D" w14:textId="109D57CE" w:rsidR="004D694B" w:rsidRDefault="004D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449"/>
    <w:multiLevelType w:val="hybridMultilevel"/>
    <w:tmpl w:val="4B9E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61EF"/>
    <w:multiLevelType w:val="multilevel"/>
    <w:tmpl w:val="0409001F"/>
    <w:numStyleLink w:val="Style1"/>
  </w:abstractNum>
  <w:abstractNum w:abstractNumId="2" w15:restartNumberingAfterBreak="0">
    <w:nsid w:val="2E727D1C"/>
    <w:multiLevelType w:val="hybridMultilevel"/>
    <w:tmpl w:val="035C5808"/>
    <w:lvl w:ilvl="0" w:tplc="DFF431F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5A5B"/>
    <w:multiLevelType w:val="hybridMultilevel"/>
    <w:tmpl w:val="602C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6886"/>
    <w:multiLevelType w:val="hybridMultilevel"/>
    <w:tmpl w:val="59125E86"/>
    <w:lvl w:ilvl="0" w:tplc="B3C0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01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05C46"/>
    <w:multiLevelType w:val="hybridMultilevel"/>
    <w:tmpl w:val="A8AEB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B783E"/>
    <w:multiLevelType w:val="hybridMultilevel"/>
    <w:tmpl w:val="2974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56C3"/>
    <w:multiLevelType w:val="hybridMultilevel"/>
    <w:tmpl w:val="E32476EC"/>
    <w:lvl w:ilvl="0" w:tplc="7AFA4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0618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633F81"/>
    <w:multiLevelType w:val="multilevel"/>
    <w:tmpl w:val="074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C0B3C"/>
    <w:multiLevelType w:val="hybridMultilevel"/>
    <w:tmpl w:val="E20EE3BE"/>
    <w:lvl w:ilvl="0" w:tplc="585416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8D6E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A154F2"/>
    <w:multiLevelType w:val="hybridMultilevel"/>
    <w:tmpl w:val="1A988D68"/>
    <w:lvl w:ilvl="0" w:tplc="61B0F6E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767EC"/>
    <w:multiLevelType w:val="hybridMultilevel"/>
    <w:tmpl w:val="D7F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DDE"/>
    <w:multiLevelType w:val="hybridMultilevel"/>
    <w:tmpl w:val="D888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3629B"/>
    <w:multiLevelType w:val="hybridMultilevel"/>
    <w:tmpl w:val="4D82F2D0"/>
    <w:lvl w:ilvl="0" w:tplc="B60EC73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A72FD6"/>
    <w:multiLevelType w:val="hybridMultilevel"/>
    <w:tmpl w:val="FBF464C0"/>
    <w:lvl w:ilvl="0" w:tplc="7AFA4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787479">
    <w:abstractNumId w:val="2"/>
  </w:num>
  <w:num w:numId="2" w16cid:durableId="212430627">
    <w:abstractNumId w:val="7"/>
  </w:num>
  <w:num w:numId="3" w16cid:durableId="1234044820">
    <w:abstractNumId w:val="14"/>
  </w:num>
  <w:num w:numId="4" w16cid:durableId="81225192">
    <w:abstractNumId w:val="8"/>
  </w:num>
  <w:num w:numId="5" w16cid:durableId="910309353">
    <w:abstractNumId w:val="11"/>
  </w:num>
  <w:num w:numId="6" w16cid:durableId="2078701552">
    <w:abstractNumId w:val="17"/>
  </w:num>
  <w:num w:numId="7" w16cid:durableId="1586109424">
    <w:abstractNumId w:val="16"/>
  </w:num>
  <w:num w:numId="8" w16cid:durableId="870344015">
    <w:abstractNumId w:val="4"/>
  </w:num>
  <w:num w:numId="9" w16cid:durableId="1131679168">
    <w:abstractNumId w:val="5"/>
  </w:num>
  <w:num w:numId="10" w16cid:durableId="2065715654">
    <w:abstractNumId w:val="12"/>
  </w:num>
  <w:num w:numId="11" w16cid:durableId="1615408594">
    <w:abstractNumId w:val="9"/>
  </w:num>
  <w:num w:numId="12" w16cid:durableId="1211922676">
    <w:abstractNumId w:val="1"/>
  </w:num>
  <w:num w:numId="13" w16cid:durableId="310446063">
    <w:abstractNumId w:val="15"/>
  </w:num>
  <w:num w:numId="14" w16cid:durableId="77486717">
    <w:abstractNumId w:val="0"/>
  </w:num>
  <w:num w:numId="15" w16cid:durableId="412047456">
    <w:abstractNumId w:val="10"/>
  </w:num>
  <w:num w:numId="16" w16cid:durableId="2007173913">
    <w:abstractNumId w:val="6"/>
  </w:num>
  <w:num w:numId="17" w16cid:durableId="1035158287">
    <w:abstractNumId w:val="13"/>
  </w:num>
  <w:num w:numId="18" w16cid:durableId="95383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B8"/>
    <w:rsid w:val="00012F69"/>
    <w:rsid w:val="00013B0B"/>
    <w:rsid w:val="00021782"/>
    <w:rsid w:val="0003178F"/>
    <w:rsid w:val="00031D93"/>
    <w:rsid w:val="00040006"/>
    <w:rsid w:val="00044CCD"/>
    <w:rsid w:val="00094902"/>
    <w:rsid w:val="000D271E"/>
    <w:rsid w:val="000E5429"/>
    <w:rsid w:val="000E5BAD"/>
    <w:rsid w:val="00114610"/>
    <w:rsid w:val="001529DB"/>
    <w:rsid w:val="0019267D"/>
    <w:rsid w:val="001B7A77"/>
    <w:rsid w:val="001D6A92"/>
    <w:rsid w:val="001E0F2E"/>
    <w:rsid w:val="001E1109"/>
    <w:rsid w:val="001E7DE2"/>
    <w:rsid w:val="001F3CC2"/>
    <w:rsid w:val="00202D2A"/>
    <w:rsid w:val="00204CC5"/>
    <w:rsid w:val="0022535F"/>
    <w:rsid w:val="002376B7"/>
    <w:rsid w:val="00275D34"/>
    <w:rsid w:val="00276827"/>
    <w:rsid w:val="00305541"/>
    <w:rsid w:val="00340BAD"/>
    <w:rsid w:val="003A42A3"/>
    <w:rsid w:val="003A5406"/>
    <w:rsid w:val="003E35C5"/>
    <w:rsid w:val="003F45C6"/>
    <w:rsid w:val="00412BDD"/>
    <w:rsid w:val="0046013C"/>
    <w:rsid w:val="00465C67"/>
    <w:rsid w:val="004B6F56"/>
    <w:rsid w:val="004D694B"/>
    <w:rsid w:val="004E7005"/>
    <w:rsid w:val="004F4C4A"/>
    <w:rsid w:val="005428B9"/>
    <w:rsid w:val="00560E69"/>
    <w:rsid w:val="00591E8D"/>
    <w:rsid w:val="005A5E23"/>
    <w:rsid w:val="005E637E"/>
    <w:rsid w:val="00615445"/>
    <w:rsid w:val="00663C31"/>
    <w:rsid w:val="00667734"/>
    <w:rsid w:val="006B3B08"/>
    <w:rsid w:val="006D7710"/>
    <w:rsid w:val="006E26A0"/>
    <w:rsid w:val="006E69A8"/>
    <w:rsid w:val="007124FB"/>
    <w:rsid w:val="007469AD"/>
    <w:rsid w:val="007540EE"/>
    <w:rsid w:val="00756345"/>
    <w:rsid w:val="00783135"/>
    <w:rsid w:val="007B2E5D"/>
    <w:rsid w:val="007C2868"/>
    <w:rsid w:val="007C65F2"/>
    <w:rsid w:val="007F426F"/>
    <w:rsid w:val="00804256"/>
    <w:rsid w:val="00805BC1"/>
    <w:rsid w:val="00821A75"/>
    <w:rsid w:val="00826063"/>
    <w:rsid w:val="008517C6"/>
    <w:rsid w:val="008700C4"/>
    <w:rsid w:val="00876A0E"/>
    <w:rsid w:val="008A3885"/>
    <w:rsid w:val="008B776E"/>
    <w:rsid w:val="008F5CCA"/>
    <w:rsid w:val="009312AE"/>
    <w:rsid w:val="009863BC"/>
    <w:rsid w:val="00987437"/>
    <w:rsid w:val="009917AF"/>
    <w:rsid w:val="009C5030"/>
    <w:rsid w:val="00A94A05"/>
    <w:rsid w:val="00AA3D3B"/>
    <w:rsid w:val="00AB52E1"/>
    <w:rsid w:val="00AD7F0C"/>
    <w:rsid w:val="00B31E85"/>
    <w:rsid w:val="00B410DA"/>
    <w:rsid w:val="00B54B12"/>
    <w:rsid w:val="00B765D6"/>
    <w:rsid w:val="00B91EC3"/>
    <w:rsid w:val="00BA6242"/>
    <w:rsid w:val="00BC0BE2"/>
    <w:rsid w:val="00BC4EA1"/>
    <w:rsid w:val="00BD555A"/>
    <w:rsid w:val="00BE03E3"/>
    <w:rsid w:val="00BE7BD3"/>
    <w:rsid w:val="00C11349"/>
    <w:rsid w:val="00C16CD4"/>
    <w:rsid w:val="00C23588"/>
    <w:rsid w:val="00C31718"/>
    <w:rsid w:val="00C36C45"/>
    <w:rsid w:val="00C5535A"/>
    <w:rsid w:val="00C9189A"/>
    <w:rsid w:val="00C91912"/>
    <w:rsid w:val="00CA6A3E"/>
    <w:rsid w:val="00CB7268"/>
    <w:rsid w:val="00D14029"/>
    <w:rsid w:val="00D453C1"/>
    <w:rsid w:val="00D91791"/>
    <w:rsid w:val="00D97E4F"/>
    <w:rsid w:val="00DB4A3E"/>
    <w:rsid w:val="00DD77F4"/>
    <w:rsid w:val="00DE251A"/>
    <w:rsid w:val="00DF518D"/>
    <w:rsid w:val="00E057BD"/>
    <w:rsid w:val="00E1262F"/>
    <w:rsid w:val="00E331B8"/>
    <w:rsid w:val="00E36FA7"/>
    <w:rsid w:val="00E57444"/>
    <w:rsid w:val="00E66EE1"/>
    <w:rsid w:val="00E740CC"/>
    <w:rsid w:val="00E95264"/>
    <w:rsid w:val="00EA5F09"/>
    <w:rsid w:val="00EC4BE0"/>
    <w:rsid w:val="00EE2F12"/>
    <w:rsid w:val="00EF10E7"/>
    <w:rsid w:val="00EF2D80"/>
    <w:rsid w:val="00F075D4"/>
    <w:rsid w:val="00F07786"/>
    <w:rsid w:val="00F15868"/>
    <w:rsid w:val="00FA0BA8"/>
    <w:rsid w:val="00FD241A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E180"/>
  <w15:chartTrackingRefBased/>
  <w15:docId w15:val="{740355FE-C5E4-43A3-96FF-D85DC4B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B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B8"/>
    <w:pPr>
      <w:ind w:left="720"/>
      <w:contextualSpacing/>
    </w:pPr>
  </w:style>
  <w:style w:type="paragraph" w:customStyle="1" w:styleId="NewsletterHeadline">
    <w:name w:val="Newsletter Headline"/>
    <w:basedOn w:val="Normal"/>
    <w:qFormat/>
    <w:rsid w:val="00E331B8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E331B8"/>
    <w:pPr>
      <w:spacing w:after="200"/>
      <w:jc w:val="both"/>
    </w:pPr>
    <w:rPr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D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BE0"/>
    <w:rPr>
      <w:b/>
      <w:bCs/>
      <w:sz w:val="20"/>
      <w:szCs w:val="20"/>
    </w:rPr>
  </w:style>
  <w:style w:type="paragraph" w:customStyle="1" w:styleId="s17">
    <w:name w:val="s17"/>
    <w:basedOn w:val="Normal"/>
    <w:rsid w:val="00B765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6">
    <w:name w:val="s16"/>
    <w:basedOn w:val="DefaultParagraphFont"/>
    <w:rsid w:val="00B765D6"/>
  </w:style>
  <w:style w:type="character" w:customStyle="1" w:styleId="s9">
    <w:name w:val="s9"/>
    <w:basedOn w:val="DefaultParagraphFont"/>
    <w:rsid w:val="00B765D6"/>
  </w:style>
  <w:style w:type="table" w:styleId="TableGrid">
    <w:name w:val="Table Grid"/>
    <w:basedOn w:val="TableNormal"/>
    <w:uiPriority w:val="39"/>
    <w:rsid w:val="00B7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5F09"/>
    <w:pPr>
      <w:numPr>
        <w:numId w:val="11"/>
      </w:numPr>
    </w:pPr>
  </w:style>
  <w:style w:type="table" w:customStyle="1" w:styleId="GridTable4-Accent11">
    <w:name w:val="Grid Table 4 - Accent 11"/>
    <w:basedOn w:val="TableNormal"/>
    <w:uiPriority w:val="49"/>
    <w:rsid w:val="00EA5F09"/>
    <w:pPr>
      <w:spacing w:after="0" w:line="240" w:lineRule="auto"/>
      <w:jc w:val="both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Style11">
    <w:name w:val="Style11"/>
    <w:uiPriority w:val="99"/>
    <w:rsid w:val="0098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2E4E-5DFF-49EF-8FAC-019CD40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Harper</dc:creator>
  <cp:keywords/>
  <dc:description/>
  <cp:lastModifiedBy>Trey Harper</cp:lastModifiedBy>
  <cp:revision>3</cp:revision>
  <cp:lastPrinted>2019-06-04T17:26:00Z</cp:lastPrinted>
  <dcterms:created xsi:type="dcterms:W3CDTF">2022-08-13T21:04:00Z</dcterms:created>
  <dcterms:modified xsi:type="dcterms:W3CDTF">2022-08-16T15:58:00Z</dcterms:modified>
</cp:coreProperties>
</file>